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F655" w14:textId="77777777" w:rsidR="006F2399" w:rsidRDefault="00AB6597" w:rsidP="001D7CB0">
      <w:pPr>
        <w:spacing w:after="0" w:line="240" w:lineRule="auto"/>
        <w:jc w:val="center"/>
        <w:rPr>
          <w:b/>
          <w:sz w:val="32"/>
          <w:szCs w:val="32"/>
        </w:rPr>
      </w:pPr>
      <w:r w:rsidRPr="00AB6597">
        <w:rPr>
          <w:b/>
          <w:sz w:val="32"/>
          <w:szCs w:val="32"/>
        </w:rPr>
        <w:t xml:space="preserve">Indstilling til </w:t>
      </w:r>
      <w:r w:rsidR="00C24360">
        <w:rPr>
          <w:b/>
          <w:sz w:val="32"/>
          <w:szCs w:val="32"/>
        </w:rPr>
        <w:t xml:space="preserve">PPR - </w:t>
      </w:r>
      <w:r w:rsidRPr="00AB6597">
        <w:rPr>
          <w:b/>
          <w:sz w:val="32"/>
          <w:szCs w:val="32"/>
        </w:rPr>
        <w:t>pædagogisk-psykologisk</w:t>
      </w:r>
      <w:r w:rsidR="00F417DC">
        <w:rPr>
          <w:b/>
          <w:sz w:val="32"/>
          <w:szCs w:val="32"/>
        </w:rPr>
        <w:t xml:space="preserve"> vurdering</w:t>
      </w:r>
      <w:r w:rsidR="000F7F0E">
        <w:rPr>
          <w:b/>
          <w:sz w:val="32"/>
          <w:szCs w:val="32"/>
        </w:rPr>
        <w:t xml:space="preserve"> for </w:t>
      </w:r>
      <w:r w:rsidR="00AE00F1">
        <w:rPr>
          <w:b/>
          <w:sz w:val="32"/>
          <w:szCs w:val="32"/>
        </w:rPr>
        <w:t>småbørn 0-6 år</w:t>
      </w:r>
    </w:p>
    <w:p w14:paraId="56F6C37D" w14:textId="77777777" w:rsidR="00AA1AD9" w:rsidRDefault="00AA1AD9" w:rsidP="00FF266E">
      <w:pPr>
        <w:spacing w:after="0" w:line="240" w:lineRule="auto"/>
        <w:rPr>
          <w:sz w:val="16"/>
          <w:szCs w:val="16"/>
        </w:rPr>
      </w:pPr>
    </w:p>
    <w:p w14:paraId="53B67D7C" w14:textId="77777777" w:rsidR="003D2322" w:rsidRPr="00E648BC" w:rsidRDefault="00AA1AD9" w:rsidP="00FF266E">
      <w:pPr>
        <w:spacing w:after="0" w:line="240" w:lineRule="auto"/>
        <w:rPr>
          <w:i/>
          <w:sz w:val="16"/>
          <w:szCs w:val="16"/>
        </w:rPr>
      </w:pPr>
      <w:r w:rsidRPr="00E648BC">
        <w:rPr>
          <w:i/>
          <w:sz w:val="16"/>
          <w:szCs w:val="16"/>
        </w:rPr>
        <w:t>Se vejledning på side 4</w:t>
      </w:r>
    </w:p>
    <w:p w14:paraId="1AF8DE2F" w14:textId="77777777" w:rsidR="00AA1AD9" w:rsidRPr="00AA1AD9" w:rsidRDefault="00AA1AD9" w:rsidP="00FF266E">
      <w:pPr>
        <w:spacing w:after="0" w:line="240" w:lineRule="auto"/>
        <w:rPr>
          <w:sz w:val="16"/>
          <w:szCs w:val="16"/>
        </w:rPr>
      </w:pPr>
    </w:p>
    <w:tbl>
      <w:tblPr>
        <w:tblStyle w:val="Tabel-Gitter"/>
        <w:tblW w:w="5082" w:type="pct"/>
        <w:tblLook w:val="04A0" w:firstRow="1" w:lastRow="0" w:firstColumn="1" w:lastColumn="0" w:noHBand="0" w:noVBand="1"/>
      </w:tblPr>
      <w:tblGrid>
        <w:gridCol w:w="5228"/>
        <w:gridCol w:w="5399"/>
      </w:tblGrid>
      <w:tr w:rsidR="007B6345" w14:paraId="209255B1" w14:textId="77777777" w:rsidTr="00C46962">
        <w:tc>
          <w:tcPr>
            <w:tcW w:w="2460" w:type="pct"/>
          </w:tcPr>
          <w:p w14:paraId="58706646" w14:textId="77777777" w:rsidR="007B6345" w:rsidRDefault="00F417DC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stillende </w:t>
            </w:r>
            <w:r w:rsidR="00491C35">
              <w:rPr>
                <w:sz w:val="16"/>
                <w:szCs w:val="16"/>
              </w:rPr>
              <w:t>institution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012"/>
            </w:tblGrid>
            <w:tr w:rsidR="001D7CB0" w14:paraId="6ED61C10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B1063EB" w14:textId="77777777" w:rsidR="001D7CB0" w:rsidRPr="003D2322" w:rsidRDefault="001D7CB0" w:rsidP="00741DEE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6FF8F05" w14:textId="77777777" w:rsidR="001D7CB0" w:rsidRDefault="001D7CB0" w:rsidP="00FF266E">
            <w:pPr>
              <w:rPr>
                <w:sz w:val="16"/>
                <w:szCs w:val="16"/>
              </w:rPr>
            </w:pPr>
          </w:p>
        </w:tc>
        <w:tc>
          <w:tcPr>
            <w:tcW w:w="2540" w:type="pct"/>
          </w:tcPr>
          <w:p w14:paraId="351E7A60" w14:textId="77777777" w:rsidR="007B6345" w:rsidRDefault="001D7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taget PPR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183"/>
            </w:tblGrid>
            <w:tr w:rsidR="001D7CB0" w14:paraId="36E41776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D497A42" w14:textId="77777777" w:rsidR="001D7CB0" w:rsidRPr="003D2322" w:rsidRDefault="001D7CB0" w:rsidP="00741DEE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764C97B" w14:textId="77777777" w:rsidR="001D7CB0" w:rsidRDefault="001D7CB0">
            <w:pPr>
              <w:rPr>
                <w:sz w:val="16"/>
                <w:szCs w:val="16"/>
              </w:rPr>
            </w:pPr>
          </w:p>
        </w:tc>
      </w:tr>
    </w:tbl>
    <w:p w14:paraId="28EE3142" w14:textId="77777777" w:rsidR="00B43586" w:rsidRPr="00AB1EC8" w:rsidRDefault="00AB1EC8" w:rsidP="00FF266E">
      <w:pPr>
        <w:spacing w:after="0" w:line="240" w:lineRule="auto"/>
        <w:rPr>
          <w:b/>
          <w:sz w:val="26"/>
          <w:szCs w:val="26"/>
        </w:rPr>
      </w:pPr>
      <w:r w:rsidRPr="00AB1EC8">
        <w:rPr>
          <w:b/>
          <w:sz w:val="26"/>
          <w:szCs w:val="26"/>
        </w:rPr>
        <w:t>Udfyldes af institutionen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5074"/>
        <w:gridCol w:w="1513"/>
        <w:gridCol w:w="1780"/>
        <w:gridCol w:w="1782"/>
      </w:tblGrid>
      <w:tr w:rsidR="00E749D1" w14:paraId="63EF994B" w14:textId="77777777" w:rsidTr="00101F8C">
        <w:trPr>
          <w:trHeight w:val="441"/>
        </w:trPr>
        <w:tc>
          <w:tcPr>
            <w:tcW w:w="533" w:type="dxa"/>
            <w:vMerge w:val="restart"/>
            <w:textDirection w:val="tbRl"/>
          </w:tcPr>
          <w:p w14:paraId="54E46F2B" w14:textId="77777777" w:rsidR="00E749D1" w:rsidRPr="00153710" w:rsidRDefault="00491C35" w:rsidP="00E749D1">
            <w:pPr>
              <w:ind w:left="113" w:right="113"/>
              <w:rPr>
                <w:b/>
                <w:sz w:val="14"/>
                <w:szCs w:val="16"/>
              </w:rPr>
            </w:pPr>
            <w:r w:rsidRPr="00153710">
              <w:rPr>
                <w:b/>
                <w:sz w:val="14"/>
                <w:szCs w:val="16"/>
              </w:rPr>
              <w:t>BARNET</w:t>
            </w:r>
          </w:p>
          <w:p w14:paraId="5A899551" w14:textId="77777777" w:rsidR="00852C88" w:rsidRPr="00E749D1" w:rsidRDefault="00852C88" w:rsidP="00E749D1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8367" w:type="dxa"/>
            <w:gridSpan w:val="3"/>
          </w:tcPr>
          <w:p w14:paraId="6B323651" w14:textId="77777777" w:rsidR="007A41C7" w:rsidRPr="00E749D1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Navn</w:t>
            </w:r>
            <w:r w:rsidR="001D7CB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7A41C7" w14:paraId="2F8D4B3E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05A9EDE" w14:textId="77777777" w:rsidR="007A41C7" w:rsidRDefault="007A41C7" w:rsidP="008E6C6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A8C63E3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56E0E5F0" w14:textId="77777777" w:rsidR="007A41C7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CPR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6"/>
            </w:tblGrid>
            <w:tr w:rsidR="007A41C7" w14:paraId="561870D8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CE2064D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2ADE324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</w:tr>
      <w:tr w:rsidR="00F96783" w14:paraId="35661EBF" w14:textId="77777777" w:rsidTr="00101F8C">
        <w:trPr>
          <w:trHeight w:val="441"/>
        </w:trPr>
        <w:tc>
          <w:tcPr>
            <w:tcW w:w="533" w:type="dxa"/>
            <w:vMerge/>
          </w:tcPr>
          <w:p w14:paraId="79D8BB72" w14:textId="77777777" w:rsidR="00E749D1" w:rsidRDefault="00E749D1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6587" w:type="dxa"/>
            <w:gridSpan w:val="2"/>
          </w:tcPr>
          <w:p w14:paraId="0A9BF629" w14:textId="77777777" w:rsidR="007A41C7" w:rsidRPr="00E749D1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Adresse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371"/>
            </w:tblGrid>
            <w:tr w:rsidR="007A41C7" w14:paraId="3E8EBDC6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C3F2C2F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5131F56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</w:tcPr>
          <w:p w14:paraId="49A5E7E1" w14:textId="635DDA78" w:rsidR="007A41C7" w:rsidRPr="00E749D1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Postnr</w:t>
            </w:r>
            <w:r w:rsidR="00615212">
              <w:rPr>
                <w:sz w:val="16"/>
                <w:szCs w:val="16"/>
              </w:rPr>
              <w:t>.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4"/>
            </w:tblGrid>
            <w:tr w:rsidR="007A41C7" w14:paraId="0D0D83AE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CBD8112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A8172AA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3318D666" w14:textId="77777777" w:rsidR="007A41C7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By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6"/>
            </w:tblGrid>
            <w:tr w:rsidR="007A41C7" w14:paraId="3F6D48D0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AE5DD72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E8F2AB4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</w:tr>
      <w:tr w:rsidR="002D5DD2" w14:paraId="527092B5" w14:textId="77777777" w:rsidTr="00101F8C">
        <w:trPr>
          <w:trHeight w:val="227"/>
        </w:trPr>
        <w:tc>
          <w:tcPr>
            <w:tcW w:w="533" w:type="dxa"/>
            <w:vMerge/>
          </w:tcPr>
          <w:p w14:paraId="29B659AF" w14:textId="77777777" w:rsidR="002D5DD2" w:rsidRDefault="002D5DD2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5074" w:type="dxa"/>
          </w:tcPr>
          <w:p w14:paraId="539B4F50" w14:textId="77777777" w:rsidR="002D5DD2" w:rsidRPr="00E749D1" w:rsidRDefault="00491C35" w:rsidP="00F417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e/gruppe</w:t>
            </w:r>
            <w:r w:rsidR="00AE00F1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858"/>
            </w:tblGrid>
            <w:tr w:rsidR="002D5DD2" w14:paraId="61E138BA" w14:textId="77777777" w:rsidTr="00AA1AD9">
              <w:trPr>
                <w:trHeight w:val="236"/>
              </w:trPr>
              <w:tc>
                <w:tcPr>
                  <w:tcW w:w="5000" w:type="pct"/>
                  <w:tcBorders>
                    <w:bottom w:val="nil"/>
                  </w:tcBorders>
                  <w:shd w:val="clear" w:color="auto" w:fill="F2F2F2" w:themeFill="background1" w:themeFillShade="F2"/>
                  <w:noWrap/>
                </w:tcPr>
                <w:p w14:paraId="083E8782" w14:textId="77777777" w:rsidR="002D5DD2" w:rsidRDefault="002D5DD2" w:rsidP="001D1FA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84A21BF" w14:textId="77777777" w:rsidR="002D5DD2" w:rsidRPr="00E749D1" w:rsidRDefault="002D5DD2" w:rsidP="00FF266E">
            <w:pPr>
              <w:rPr>
                <w:sz w:val="16"/>
                <w:szCs w:val="16"/>
              </w:rPr>
            </w:pPr>
          </w:p>
        </w:tc>
        <w:tc>
          <w:tcPr>
            <w:tcW w:w="5075" w:type="dxa"/>
            <w:gridSpan w:val="3"/>
          </w:tcPr>
          <w:p w14:paraId="6EFD5E9F" w14:textId="77777777" w:rsidR="002D5DD2" w:rsidRDefault="00AE00F1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ædagog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859"/>
            </w:tblGrid>
            <w:tr w:rsidR="00EE585C" w14:paraId="41C0E6EE" w14:textId="77777777" w:rsidTr="00AA1AD9">
              <w:trPr>
                <w:trHeight w:val="236"/>
              </w:trPr>
              <w:tc>
                <w:tcPr>
                  <w:tcW w:w="5000" w:type="pct"/>
                  <w:tcBorders>
                    <w:bottom w:val="nil"/>
                  </w:tcBorders>
                  <w:shd w:val="clear" w:color="auto" w:fill="F2F2F2" w:themeFill="background1" w:themeFillShade="F2"/>
                  <w:noWrap/>
                </w:tcPr>
                <w:p w14:paraId="0923E97C" w14:textId="77777777" w:rsidR="00EE585C" w:rsidRDefault="00EE585C" w:rsidP="006C66B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0680ABC" w14:textId="77777777" w:rsidR="002D5DD2" w:rsidRPr="00E749D1" w:rsidRDefault="002D5DD2" w:rsidP="00FF266E">
            <w:pPr>
              <w:rPr>
                <w:sz w:val="16"/>
                <w:szCs w:val="16"/>
              </w:rPr>
            </w:pPr>
          </w:p>
        </w:tc>
      </w:tr>
      <w:tr w:rsidR="00AA1AD9" w14:paraId="39CD8747" w14:textId="77777777" w:rsidTr="00F733C6">
        <w:trPr>
          <w:trHeight w:val="227"/>
        </w:trPr>
        <w:tc>
          <w:tcPr>
            <w:tcW w:w="533" w:type="dxa"/>
            <w:vMerge/>
          </w:tcPr>
          <w:p w14:paraId="43B8FD60" w14:textId="77777777" w:rsidR="00AA1AD9" w:rsidRDefault="00AA1AD9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10149" w:type="dxa"/>
            <w:gridSpan w:val="4"/>
          </w:tcPr>
          <w:p w14:paraId="2ADD1AA0" w14:textId="29309E8F" w:rsidR="00AA1AD9" w:rsidRDefault="00AB1EC8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øn</w:t>
            </w:r>
            <w:r w:rsidR="00AA1AD9">
              <w:rPr>
                <w:sz w:val="16"/>
                <w:szCs w:val="16"/>
              </w:rPr>
              <w:t xml:space="preserve"> og alder på søskende</w:t>
            </w:r>
            <w:r w:rsidR="00404CD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33"/>
            </w:tblGrid>
            <w:tr w:rsidR="00AA1AD9" w14:paraId="38230CBD" w14:textId="77777777" w:rsidTr="00AA1AD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F53424A" w14:textId="77777777" w:rsidR="00AA1AD9" w:rsidRDefault="00AA1AD9" w:rsidP="0074523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1AD9" w14:paraId="7E73175B" w14:textId="77777777" w:rsidTr="00AA1AD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3AC923E" w14:textId="77777777" w:rsidR="00AA1AD9" w:rsidRDefault="00AA1AD9" w:rsidP="0074523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1AD9" w14:paraId="5170A089" w14:textId="77777777" w:rsidTr="00AA1AD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053FF2A" w14:textId="77777777" w:rsidR="00AA1AD9" w:rsidRDefault="00AA1AD9" w:rsidP="0074523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A1AD9" w14:paraId="6188B73B" w14:textId="77777777" w:rsidTr="00AA1AD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8CB7D09" w14:textId="77777777" w:rsidR="00AA1AD9" w:rsidRDefault="00AA1AD9" w:rsidP="0074523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4EA4107" w14:textId="77777777" w:rsidR="00AA1AD9" w:rsidRDefault="00AA1AD9" w:rsidP="00FF266E">
            <w:pPr>
              <w:rPr>
                <w:sz w:val="16"/>
                <w:szCs w:val="16"/>
              </w:rPr>
            </w:pPr>
          </w:p>
        </w:tc>
      </w:tr>
      <w:tr w:rsidR="00101F8C" w14:paraId="0B3A9A95" w14:textId="77777777" w:rsidTr="00101F8C">
        <w:trPr>
          <w:trHeight w:val="227"/>
        </w:trPr>
        <w:tc>
          <w:tcPr>
            <w:tcW w:w="533" w:type="dxa"/>
            <w:vMerge/>
          </w:tcPr>
          <w:p w14:paraId="1CCB918D" w14:textId="77777777" w:rsidR="00101F8C" w:rsidRDefault="00101F8C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5074" w:type="dxa"/>
          </w:tcPr>
          <w:p w14:paraId="489B9122" w14:textId="091FEF6B" w:rsidR="00101F8C" w:rsidRPr="00E749D1" w:rsidRDefault="00101F8C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ligere pædagogisk psykologisk vurdering fra PPR</w:t>
            </w:r>
            <w:r w:rsidR="00404CD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858"/>
            </w:tblGrid>
            <w:tr w:rsidR="00101F8C" w14:paraId="25865273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tbl>
                  <w:tblPr>
                    <w:tblStyle w:val="Tabel-Git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53"/>
                    <w:gridCol w:w="2751"/>
                  </w:tblGrid>
                  <w:tr w:rsidR="00101F8C" w:rsidRPr="004C2768" w14:paraId="307C25DE" w14:textId="77777777" w:rsidTr="00D11651"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1BA710" w14:textId="77777777" w:rsidR="00101F8C" w:rsidRPr="004C2768" w:rsidRDefault="00B73FA1" w:rsidP="00D11651">
                        <w:pPr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1009488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01F8C" w:rsidRPr="004C2768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101F8C" w:rsidRPr="004C2768">
                          <w:rPr>
                            <w:sz w:val="16"/>
                            <w:szCs w:val="16"/>
                          </w:rPr>
                          <w:t xml:space="preserve"> Nej</w:t>
                        </w:r>
                      </w:p>
                    </w:tc>
                    <w:tc>
                      <w:tcPr>
                        <w:tcW w:w="2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E4BEE5" w14:textId="77777777" w:rsidR="00101F8C" w:rsidRPr="004C2768" w:rsidRDefault="00B73FA1" w:rsidP="00D11651">
                        <w:pPr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7412972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01F8C" w:rsidRPr="004C2768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101F8C" w:rsidRPr="004C2768">
                          <w:rPr>
                            <w:sz w:val="16"/>
                            <w:szCs w:val="16"/>
                          </w:rPr>
                          <w:t xml:space="preserve"> Ja</w:t>
                        </w:r>
                      </w:p>
                    </w:tc>
                  </w:tr>
                </w:tbl>
                <w:p w14:paraId="25C584D9" w14:textId="77777777" w:rsidR="00101F8C" w:rsidRDefault="00101F8C"/>
              </w:tc>
            </w:tr>
          </w:tbl>
          <w:p w14:paraId="2D15C28C" w14:textId="77777777" w:rsidR="00101F8C" w:rsidRDefault="00101F8C" w:rsidP="00F417DC">
            <w:pPr>
              <w:rPr>
                <w:sz w:val="16"/>
                <w:szCs w:val="16"/>
              </w:rPr>
            </w:pPr>
          </w:p>
        </w:tc>
        <w:tc>
          <w:tcPr>
            <w:tcW w:w="5075" w:type="dxa"/>
            <w:gridSpan w:val="3"/>
          </w:tcPr>
          <w:p w14:paraId="36D53440" w14:textId="77777777" w:rsidR="00101F8C" w:rsidRDefault="00101F8C" w:rsidP="00FF266E">
            <w:pPr>
              <w:rPr>
                <w:b/>
                <w:sz w:val="32"/>
                <w:szCs w:val="32"/>
              </w:rPr>
            </w:pPr>
            <w:r>
              <w:rPr>
                <w:sz w:val="16"/>
                <w:szCs w:val="16"/>
              </w:rPr>
              <w:t>Hvis ja, angiv tidspunkt (fx måned/år)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859"/>
            </w:tblGrid>
            <w:tr w:rsidR="00101F8C" w14:paraId="05DE7B04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C42485A" w14:textId="77777777" w:rsidR="00101F8C" w:rsidRDefault="00101F8C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3220585" w14:textId="77777777" w:rsidR="00101F8C" w:rsidRDefault="00101F8C" w:rsidP="00FF266E">
            <w:pPr>
              <w:rPr>
                <w:sz w:val="16"/>
                <w:szCs w:val="16"/>
              </w:rPr>
            </w:pPr>
          </w:p>
        </w:tc>
      </w:tr>
      <w:tr w:rsidR="00AA1AD9" w14:paraId="75E3193F" w14:textId="77777777" w:rsidTr="00BD5A09">
        <w:trPr>
          <w:trHeight w:val="227"/>
        </w:trPr>
        <w:tc>
          <w:tcPr>
            <w:tcW w:w="533" w:type="dxa"/>
            <w:vMerge/>
          </w:tcPr>
          <w:p w14:paraId="624902BE" w14:textId="77777777" w:rsidR="00AA1AD9" w:rsidRDefault="00AA1AD9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10149" w:type="dxa"/>
            <w:gridSpan w:val="4"/>
          </w:tcPr>
          <w:p w14:paraId="25FB3134" w14:textId="493FA0C0" w:rsidR="00AA1AD9" w:rsidRDefault="00AA1AD9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em har forældremyndigheden</w:t>
            </w:r>
            <w:r w:rsidR="00404CD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33"/>
            </w:tblGrid>
            <w:tr w:rsidR="00AA1AD9" w14:paraId="54EBE4D0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tbl>
                  <w:tblPr>
                    <w:tblStyle w:val="Tabel-Git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53"/>
                    <w:gridCol w:w="1212"/>
                    <w:gridCol w:w="4290"/>
                  </w:tblGrid>
                  <w:tr w:rsidR="00AA1AD9" w:rsidRPr="004C2768" w14:paraId="754EC015" w14:textId="77777777" w:rsidTr="00891D98"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9B6D3C" w14:textId="77777777" w:rsidR="00AA1AD9" w:rsidRPr="004C2768" w:rsidRDefault="00B73FA1" w:rsidP="00891D98">
                        <w:pPr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5722391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A1AD9" w:rsidRPr="004C2768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AA1AD9" w:rsidRPr="004C27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AA1AD9">
                          <w:rPr>
                            <w:sz w:val="16"/>
                            <w:szCs w:val="16"/>
                          </w:rPr>
                          <w:t>Mor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BA6C5D" w14:textId="77777777" w:rsidR="00AA1AD9" w:rsidRPr="004C2768" w:rsidRDefault="00B73FA1" w:rsidP="00891D98">
                        <w:pPr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1290837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A1AD9" w:rsidRPr="004C2768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AA1AD9" w:rsidRPr="004C27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AA1AD9">
                          <w:rPr>
                            <w:sz w:val="16"/>
                            <w:szCs w:val="16"/>
                          </w:rPr>
                          <w:t>Far</w:t>
                        </w:r>
                      </w:p>
                    </w:tc>
                    <w:tc>
                      <w:tcPr>
                        <w:tcW w:w="42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DC1642" w14:textId="77777777" w:rsidR="00AA1AD9" w:rsidRPr="004C2768" w:rsidRDefault="00B73FA1" w:rsidP="00891D98">
                        <w:pPr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0099003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A1AD9" w:rsidRPr="004C2768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AA1AD9" w:rsidRPr="004C27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AA1AD9">
                          <w:rPr>
                            <w:sz w:val="16"/>
                            <w:szCs w:val="16"/>
                          </w:rPr>
                          <w:t>Begge forældre</w:t>
                        </w:r>
                      </w:p>
                    </w:tc>
                  </w:tr>
                </w:tbl>
                <w:p w14:paraId="692BEB39" w14:textId="77777777" w:rsidR="00AA1AD9" w:rsidRDefault="00AA1AD9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8B5EA1B" w14:textId="77777777" w:rsidR="00AA1AD9" w:rsidRDefault="00AA1AD9" w:rsidP="00FF266E">
            <w:pPr>
              <w:rPr>
                <w:sz w:val="16"/>
                <w:szCs w:val="16"/>
              </w:rPr>
            </w:pPr>
          </w:p>
        </w:tc>
      </w:tr>
    </w:tbl>
    <w:p w14:paraId="244C8771" w14:textId="77777777" w:rsidR="00645875" w:rsidRDefault="00645875" w:rsidP="00FF266E">
      <w:pPr>
        <w:spacing w:after="0" w:line="240" w:lineRule="auto"/>
        <w:rPr>
          <w:b/>
          <w:sz w:val="32"/>
          <w:szCs w:val="32"/>
        </w:rPr>
      </w:pPr>
    </w:p>
    <w:tbl>
      <w:tblPr>
        <w:tblStyle w:val="Tabel-Gitter"/>
        <w:tblW w:w="10685" w:type="dxa"/>
        <w:tblLayout w:type="fixed"/>
        <w:tblLook w:val="04A0" w:firstRow="1" w:lastRow="0" w:firstColumn="1" w:lastColumn="0" w:noHBand="0" w:noVBand="1"/>
      </w:tblPr>
      <w:tblGrid>
        <w:gridCol w:w="533"/>
        <w:gridCol w:w="6574"/>
        <w:gridCol w:w="13"/>
        <w:gridCol w:w="1780"/>
        <w:gridCol w:w="1785"/>
      </w:tblGrid>
      <w:tr w:rsidR="004630E4" w14:paraId="6F8EB756" w14:textId="77777777" w:rsidTr="00645875">
        <w:tc>
          <w:tcPr>
            <w:tcW w:w="533" w:type="dxa"/>
            <w:vMerge w:val="restart"/>
            <w:textDirection w:val="tbRl"/>
          </w:tcPr>
          <w:p w14:paraId="26F4AFC7" w14:textId="77777777" w:rsidR="004630E4" w:rsidRPr="00153710" w:rsidRDefault="004630E4" w:rsidP="00741DEE">
            <w:pPr>
              <w:ind w:left="113" w:right="113"/>
              <w:rPr>
                <w:b/>
                <w:sz w:val="12"/>
                <w:szCs w:val="16"/>
              </w:rPr>
            </w:pPr>
            <w:r w:rsidRPr="00153710">
              <w:rPr>
                <w:b/>
                <w:sz w:val="14"/>
                <w:szCs w:val="16"/>
              </w:rPr>
              <w:t>FORÆLDRE/VÆRGE</w:t>
            </w:r>
          </w:p>
          <w:p w14:paraId="140821D7" w14:textId="77777777" w:rsidR="004630E4" w:rsidRPr="00E749D1" w:rsidRDefault="004630E4" w:rsidP="00741DE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8367" w:type="dxa"/>
            <w:gridSpan w:val="3"/>
          </w:tcPr>
          <w:p w14:paraId="1706DF98" w14:textId="789866D9" w:rsidR="004630E4" w:rsidRPr="00E749D1" w:rsidRDefault="00404CD0" w:rsidP="00741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ældremyndigheds</w:t>
            </w:r>
            <w:r w:rsidR="00D454E2">
              <w:rPr>
                <w:sz w:val="16"/>
                <w:szCs w:val="16"/>
              </w:rPr>
              <w:t>indehaver</w:t>
            </w:r>
            <w:r w:rsidR="004630E4">
              <w:rPr>
                <w:sz w:val="16"/>
                <w:szCs w:val="16"/>
              </w:rPr>
              <w:t xml:space="preserve">/værge </w:t>
            </w:r>
            <w:r w:rsidR="00D454E2">
              <w:rPr>
                <w:sz w:val="16"/>
                <w:szCs w:val="16"/>
              </w:rPr>
              <w:t>–</w:t>
            </w:r>
            <w:r w:rsidR="004630E4">
              <w:rPr>
                <w:sz w:val="16"/>
                <w:szCs w:val="16"/>
              </w:rPr>
              <w:t xml:space="preserve"> navn</w:t>
            </w:r>
            <w:r w:rsidR="00D454E2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4630E4" w14:paraId="432087FC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DBC7D51" w14:textId="77777777" w:rsidR="004630E4" w:rsidRDefault="004630E4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20D9641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6E4A0EEE" w14:textId="7EF84ED4" w:rsidR="004630E4" w:rsidRDefault="004630E4" w:rsidP="00741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</w:t>
            </w:r>
            <w:r w:rsidR="0061521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4630E4" w14:paraId="6B740C89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A2BC011" w14:textId="77777777" w:rsidR="004630E4" w:rsidRDefault="004630E4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E11E518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</w:tr>
      <w:tr w:rsidR="004630E4" w14:paraId="44DE7A43" w14:textId="77777777" w:rsidTr="00645875">
        <w:tc>
          <w:tcPr>
            <w:tcW w:w="533" w:type="dxa"/>
            <w:vMerge/>
          </w:tcPr>
          <w:p w14:paraId="511C547A" w14:textId="77777777" w:rsidR="004630E4" w:rsidRDefault="004630E4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6587" w:type="dxa"/>
            <w:gridSpan w:val="2"/>
          </w:tcPr>
          <w:p w14:paraId="46E1BE70" w14:textId="09AE9BF4" w:rsidR="004630E4" w:rsidRPr="00E749D1" w:rsidRDefault="004630E4" w:rsidP="00741DE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Adresse</w:t>
            </w:r>
            <w:r w:rsidR="00D454E2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371"/>
            </w:tblGrid>
            <w:tr w:rsidR="004630E4" w14:paraId="6B614CA3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D539AAA" w14:textId="77777777" w:rsidR="004630E4" w:rsidRDefault="004630E4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EC6041A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</w:tcPr>
          <w:p w14:paraId="5D9808B9" w14:textId="229310CD" w:rsidR="004630E4" w:rsidRPr="00E749D1" w:rsidRDefault="004630E4" w:rsidP="00741DE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Postnr</w:t>
            </w:r>
            <w:r w:rsidR="0061521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4"/>
            </w:tblGrid>
            <w:tr w:rsidR="004630E4" w14:paraId="346DC44B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C9392A6" w14:textId="77777777" w:rsidR="004630E4" w:rsidRDefault="004630E4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21050DA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76FAB2B4" w14:textId="77777777" w:rsidR="004630E4" w:rsidRDefault="004630E4" w:rsidP="00741DE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4630E4" w14:paraId="3440E297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AA698CF" w14:textId="77777777" w:rsidR="004630E4" w:rsidRDefault="004630E4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84186D5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</w:tr>
      <w:tr w:rsidR="004630E4" w14:paraId="50E0573C" w14:textId="77777777" w:rsidTr="00645875">
        <w:tc>
          <w:tcPr>
            <w:tcW w:w="533" w:type="dxa"/>
            <w:vMerge/>
          </w:tcPr>
          <w:p w14:paraId="260530DC" w14:textId="77777777" w:rsidR="004630E4" w:rsidRDefault="004630E4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10152" w:type="dxa"/>
            <w:gridSpan w:val="4"/>
          </w:tcPr>
          <w:p w14:paraId="30303D91" w14:textId="0AA1A2B4" w:rsidR="004630E4" w:rsidRPr="00E749D1" w:rsidRDefault="004630E4" w:rsidP="0046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  <w:r w:rsidR="00D454E2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36"/>
            </w:tblGrid>
            <w:tr w:rsidR="004630E4" w14:paraId="0C5AFC1B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5B6AEC1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986510E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</w:tr>
      <w:tr w:rsidR="004630E4" w14:paraId="202C4555" w14:textId="77777777" w:rsidTr="00645875">
        <w:tc>
          <w:tcPr>
            <w:tcW w:w="533" w:type="dxa"/>
            <w:vMerge/>
          </w:tcPr>
          <w:p w14:paraId="497F67C5" w14:textId="77777777" w:rsidR="004630E4" w:rsidRDefault="004630E4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8367" w:type="dxa"/>
            <w:gridSpan w:val="3"/>
          </w:tcPr>
          <w:p w14:paraId="37BCDBA4" w14:textId="0F601A9D" w:rsidR="004630E4" w:rsidRDefault="004630E4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D454E2">
              <w:rPr>
                <w:sz w:val="16"/>
                <w:szCs w:val="16"/>
              </w:rPr>
              <w:t>orældremyndighedsindehaver</w:t>
            </w:r>
            <w:r>
              <w:rPr>
                <w:sz w:val="16"/>
                <w:szCs w:val="16"/>
              </w:rPr>
              <w:t>/værge – navn</w:t>
            </w:r>
            <w:r w:rsidR="00D454E2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4630E4" w14:paraId="19596363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342EBB5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5467E45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4C66E479" w14:textId="16F50A5D" w:rsidR="004630E4" w:rsidRDefault="004630E4" w:rsidP="0046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</w:t>
            </w:r>
            <w:r w:rsidR="0061521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4630E4" w14:paraId="1E63EFEE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257D3C5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AF83C3F" w14:textId="77777777" w:rsidR="004630E4" w:rsidRPr="00E749D1" w:rsidRDefault="004630E4" w:rsidP="00741DEE">
            <w:pPr>
              <w:rPr>
                <w:sz w:val="16"/>
                <w:szCs w:val="16"/>
              </w:rPr>
            </w:pPr>
          </w:p>
        </w:tc>
      </w:tr>
      <w:tr w:rsidR="004630E4" w14:paraId="5A8A35FF" w14:textId="77777777" w:rsidTr="00645875">
        <w:tc>
          <w:tcPr>
            <w:tcW w:w="533" w:type="dxa"/>
            <w:vMerge/>
          </w:tcPr>
          <w:p w14:paraId="5D6C9EE0" w14:textId="77777777" w:rsidR="004630E4" w:rsidRDefault="004630E4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6574" w:type="dxa"/>
          </w:tcPr>
          <w:p w14:paraId="2B17DEC7" w14:textId="6AE63EAF" w:rsidR="004630E4" w:rsidRDefault="004630E4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  <w:r w:rsidR="00D454E2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358"/>
            </w:tblGrid>
            <w:tr w:rsidR="004630E4" w14:paraId="63CF4A44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DCA453E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260FE61" w14:textId="77777777" w:rsidR="004630E4" w:rsidRPr="00E749D1" w:rsidRDefault="004630E4" w:rsidP="00534838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2"/>
          </w:tcPr>
          <w:p w14:paraId="7E0B8363" w14:textId="519B4243" w:rsidR="004630E4" w:rsidRPr="00E749D1" w:rsidRDefault="004630E4" w:rsidP="00534838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Postnr</w:t>
            </w:r>
            <w:r w:rsidR="0061521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77"/>
            </w:tblGrid>
            <w:tr w:rsidR="004630E4" w14:paraId="466202A6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ABC56FE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90C72DF" w14:textId="77777777" w:rsidR="004630E4" w:rsidRPr="00E749D1" w:rsidRDefault="004630E4" w:rsidP="0053483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2D9FA350" w14:textId="77777777" w:rsidR="004630E4" w:rsidRDefault="004630E4" w:rsidP="004630E4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4630E4" w14:paraId="6C9614E0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04906C8" w14:textId="77777777" w:rsidR="004630E4" w:rsidRDefault="004630E4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4ABB6A2" w14:textId="77777777" w:rsidR="004630E4" w:rsidRPr="00E749D1" w:rsidRDefault="004630E4" w:rsidP="00534838">
            <w:pPr>
              <w:rPr>
                <w:sz w:val="16"/>
                <w:szCs w:val="16"/>
              </w:rPr>
            </w:pPr>
          </w:p>
        </w:tc>
      </w:tr>
      <w:tr w:rsidR="00645875" w14:paraId="6D41E21F" w14:textId="77777777" w:rsidTr="00645875">
        <w:tc>
          <w:tcPr>
            <w:tcW w:w="533" w:type="dxa"/>
            <w:vMerge/>
          </w:tcPr>
          <w:p w14:paraId="03466CFA" w14:textId="77777777" w:rsidR="00645875" w:rsidRDefault="00645875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10152" w:type="dxa"/>
            <w:gridSpan w:val="4"/>
          </w:tcPr>
          <w:p w14:paraId="3FCF7788" w14:textId="1DFFB570" w:rsidR="00645875" w:rsidRDefault="00645875" w:rsidP="00645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  <w:r w:rsidR="00D454E2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36"/>
            </w:tblGrid>
            <w:tr w:rsidR="00645875" w14:paraId="70293466" w14:textId="77777777" w:rsidTr="00822DA4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529658B" w14:textId="77777777" w:rsidR="00645875" w:rsidRDefault="00645875" w:rsidP="00822DA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7CC2204" w14:textId="77777777" w:rsidR="00645875" w:rsidRDefault="00645875" w:rsidP="00534838">
            <w:pPr>
              <w:rPr>
                <w:sz w:val="16"/>
                <w:szCs w:val="16"/>
              </w:rPr>
            </w:pPr>
          </w:p>
        </w:tc>
      </w:tr>
      <w:tr w:rsidR="00645875" w14:paraId="1CD23833" w14:textId="77777777" w:rsidTr="00645875">
        <w:tc>
          <w:tcPr>
            <w:tcW w:w="533" w:type="dxa"/>
            <w:vMerge/>
          </w:tcPr>
          <w:p w14:paraId="138CA40B" w14:textId="77777777" w:rsidR="00645875" w:rsidRDefault="00645875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10152" w:type="dxa"/>
            <w:gridSpan w:val="4"/>
          </w:tcPr>
          <w:p w14:paraId="157DF950" w14:textId="75E058E2" w:rsidR="00645875" w:rsidRPr="00BF0B94" w:rsidRDefault="00AA1AD9" w:rsidP="00AA1AD9">
            <w:pPr>
              <w:rPr>
                <w:sz w:val="16"/>
                <w:szCs w:val="16"/>
              </w:rPr>
            </w:pPr>
            <w:r w:rsidRPr="00BF0B94">
              <w:rPr>
                <w:sz w:val="16"/>
                <w:szCs w:val="16"/>
              </w:rPr>
              <w:t>Hvis</w:t>
            </w:r>
            <w:r w:rsidR="00645875" w:rsidRPr="00BF0B94">
              <w:rPr>
                <w:sz w:val="16"/>
                <w:szCs w:val="16"/>
              </w:rPr>
              <w:t xml:space="preserve"> barnet er anbragt, angiv kont</w:t>
            </w:r>
            <w:r w:rsidR="000F1B78" w:rsidRPr="00BF0B94">
              <w:rPr>
                <w:sz w:val="16"/>
                <w:szCs w:val="16"/>
              </w:rPr>
              <w:t xml:space="preserve">aktinformation på </w:t>
            </w:r>
            <w:r w:rsidR="00645875" w:rsidRPr="00BF0B94">
              <w:rPr>
                <w:sz w:val="16"/>
                <w:szCs w:val="16"/>
              </w:rPr>
              <w:t xml:space="preserve">plejeforældre, </w:t>
            </w:r>
            <w:r w:rsidRPr="00BF0B94">
              <w:rPr>
                <w:sz w:val="16"/>
                <w:szCs w:val="16"/>
              </w:rPr>
              <w:t xml:space="preserve">kontaktperson ved </w:t>
            </w:r>
            <w:r w:rsidR="00645875" w:rsidRPr="00BF0B94">
              <w:rPr>
                <w:sz w:val="16"/>
                <w:szCs w:val="16"/>
              </w:rPr>
              <w:t>institution</w:t>
            </w:r>
            <w:r w:rsidR="00D454E2">
              <w:rPr>
                <w:sz w:val="16"/>
                <w:szCs w:val="16"/>
              </w:rPr>
              <w:t>:</w:t>
            </w:r>
          </w:p>
        </w:tc>
      </w:tr>
      <w:tr w:rsidR="00645875" w14:paraId="395840F8" w14:textId="77777777" w:rsidTr="00645875">
        <w:tc>
          <w:tcPr>
            <w:tcW w:w="533" w:type="dxa"/>
            <w:vMerge/>
          </w:tcPr>
          <w:p w14:paraId="47C2B09A" w14:textId="77777777" w:rsidR="00645875" w:rsidRDefault="00645875" w:rsidP="00741DEE">
            <w:pPr>
              <w:rPr>
                <w:b/>
                <w:sz w:val="32"/>
                <w:szCs w:val="32"/>
              </w:rPr>
            </w:pPr>
          </w:p>
        </w:tc>
        <w:tc>
          <w:tcPr>
            <w:tcW w:w="8367" w:type="dxa"/>
            <w:gridSpan w:val="3"/>
          </w:tcPr>
          <w:p w14:paraId="12FDE701" w14:textId="3ABED614" w:rsidR="00645875" w:rsidRDefault="00645875" w:rsidP="00822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  <w:r w:rsidR="00D454E2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8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14"/>
            </w:tblGrid>
            <w:tr w:rsidR="00645875" w14:paraId="0DB0F53F" w14:textId="77777777" w:rsidTr="00822DA4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193C9C9" w14:textId="77777777" w:rsidR="00645875" w:rsidRDefault="00645875" w:rsidP="00822DA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8BD2177" w14:textId="77777777" w:rsidR="00645875" w:rsidRDefault="00645875" w:rsidP="00822DA4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6AB9B92E" w14:textId="4C49F22F" w:rsidR="00645875" w:rsidRDefault="00645875" w:rsidP="00822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</w:t>
            </w:r>
            <w:r w:rsidR="0061521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645875" w14:paraId="533653DF" w14:textId="77777777" w:rsidTr="00822DA4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2020993" w14:textId="77777777" w:rsidR="00645875" w:rsidRDefault="00645875" w:rsidP="00822DA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63C7B6F" w14:textId="77777777" w:rsidR="00645875" w:rsidRDefault="00645875" w:rsidP="00822DA4">
            <w:pPr>
              <w:rPr>
                <w:sz w:val="16"/>
                <w:szCs w:val="16"/>
              </w:rPr>
            </w:pPr>
          </w:p>
        </w:tc>
      </w:tr>
    </w:tbl>
    <w:p w14:paraId="09C1364D" w14:textId="77777777" w:rsidR="00645875" w:rsidRDefault="00645875" w:rsidP="00FF266E">
      <w:pPr>
        <w:spacing w:after="0" w:line="240" w:lineRule="auto"/>
        <w:rPr>
          <w:b/>
          <w:sz w:val="32"/>
          <w:szCs w:val="32"/>
        </w:rPr>
      </w:pPr>
    </w:p>
    <w:tbl>
      <w:tblPr>
        <w:tblStyle w:val="Tabel-Gitter"/>
        <w:tblW w:w="10677" w:type="dxa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BF0B94" w14:paraId="0078D0AA" w14:textId="77777777" w:rsidTr="008D1824">
        <w:trPr>
          <w:trHeight w:val="270"/>
        </w:trPr>
        <w:tc>
          <w:tcPr>
            <w:tcW w:w="534" w:type="dxa"/>
            <w:vMerge w:val="restart"/>
            <w:textDirection w:val="tbRl"/>
          </w:tcPr>
          <w:sdt>
            <w:sdtPr>
              <w:rPr>
                <w:b/>
                <w:sz w:val="16"/>
                <w:szCs w:val="16"/>
              </w:rPr>
              <w:id w:val="-142277459"/>
            </w:sdtPr>
            <w:sdtEndPr/>
            <w:sdtContent>
              <w:sdt>
                <w:sdtPr>
                  <w:rPr>
                    <w:b/>
                    <w:sz w:val="16"/>
                    <w:szCs w:val="16"/>
                  </w:rPr>
                  <w:id w:val="-104890407"/>
                </w:sdtPr>
                <w:sdtEndPr/>
                <w:sdtContent>
                  <w:p w14:paraId="544CD108" w14:textId="70D7157A" w:rsidR="00BF0B94" w:rsidRPr="002F31ED" w:rsidRDefault="00BF0B94" w:rsidP="001D7CB0">
                    <w:pPr>
                      <w:ind w:left="113" w:right="113"/>
                      <w:jc w:val="both"/>
                      <w:rPr>
                        <w:b/>
                        <w:sz w:val="14"/>
                        <w:szCs w:val="16"/>
                      </w:rPr>
                    </w:pPr>
                    <w:r w:rsidRPr="002F31ED">
                      <w:rPr>
                        <w:b/>
                        <w:sz w:val="14"/>
                        <w:szCs w:val="16"/>
                      </w:rPr>
                      <w:t>ÅRSA</w:t>
                    </w:r>
                    <w:r w:rsidR="00615212">
                      <w:rPr>
                        <w:b/>
                        <w:sz w:val="14"/>
                        <w:szCs w:val="16"/>
                      </w:rPr>
                      <w:t>G</w:t>
                    </w:r>
                    <w:r w:rsidRPr="002F31ED">
                      <w:rPr>
                        <w:b/>
                        <w:sz w:val="14"/>
                        <w:szCs w:val="16"/>
                      </w:rPr>
                      <w:t xml:space="preserve"> TIL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 </w:t>
                    </w:r>
                    <w:r w:rsidRPr="002F31ED">
                      <w:rPr>
                        <w:b/>
                        <w:sz w:val="14"/>
                        <w:szCs w:val="16"/>
                      </w:rPr>
                      <w:t>INDSTILLINGEN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                        </w:t>
                    </w:r>
                  </w:p>
                  <w:p w14:paraId="21FC0E6D" w14:textId="77777777" w:rsidR="00BF0B94" w:rsidRPr="00153710" w:rsidRDefault="00B73FA1" w:rsidP="005648CF">
                    <w:pPr>
                      <w:ind w:left="113" w:right="113"/>
                      <w:jc w:val="both"/>
                      <w:rPr>
                        <w:sz w:val="14"/>
                        <w:szCs w:val="16"/>
                      </w:rPr>
                    </w:pPr>
                  </w:p>
                </w:sdtContent>
              </w:sdt>
            </w:sdtContent>
          </w:sdt>
        </w:tc>
        <w:tc>
          <w:tcPr>
            <w:tcW w:w="10143" w:type="dxa"/>
          </w:tcPr>
          <w:p w14:paraId="5DC2425D" w14:textId="77777777" w:rsidR="00BF0B94" w:rsidRPr="00B43586" w:rsidRDefault="00BF0B94" w:rsidP="00B71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tilling foretages på baggrund af vurdering af behov</w:t>
            </w:r>
            <w:r w:rsidR="008D182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for specialpædagogisk bistand</w:t>
            </w:r>
            <w:r w:rsidR="008D1824">
              <w:rPr>
                <w:sz w:val="16"/>
                <w:szCs w:val="16"/>
              </w:rPr>
              <w:t xml:space="preserve">: </w:t>
            </w:r>
          </w:p>
        </w:tc>
      </w:tr>
      <w:tr w:rsidR="00BF0B94" w14:paraId="1966ACC6" w14:textId="77777777" w:rsidTr="00BF0B94">
        <w:trPr>
          <w:trHeight w:val="110"/>
        </w:trPr>
        <w:tc>
          <w:tcPr>
            <w:tcW w:w="534" w:type="dxa"/>
            <w:vMerge/>
            <w:textDirection w:val="tbRl"/>
          </w:tcPr>
          <w:p w14:paraId="35E9CC4C" w14:textId="77777777" w:rsidR="00BF0B94" w:rsidRPr="008153D4" w:rsidRDefault="00BF0B94" w:rsidP="001D7CB0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654F3E79" w14:textId="46FE678F" w:rsidR="00BF0B94" w:rsidRDefault="00BF0B94" w:rsidP="00AA2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v hovedårsag(er)</w:t>
            </w:r>
            <w:r w:rsidR="00D454E2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8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14"/>
            </w:tblGrid>
            <w:tr w:rsidR="00AA28E9" w14:paraId="60AB92BD" w14:textId="77777777" w:rsidTr="009F62A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C1C9C79" w14:textId="77777777" w:rsidR="00AA28E9" w:rsidRDefault="00AA28E9" w:rsidP="009F62A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129531F" w14:textId="77777777" w:rsidR="00AA28E9" w:rsidRDefault="00AA28E9" w:rsidP="00AA28E9">
            <w:pPr>
              <w:rPr>
                <w:sz w:val="16"/>
                <w:szCs w:val="16"/>
              </w:rPr>
            </w:pPr>
          </w:p>
        </w:tc>
      </w:tr>
      <w:tr w:rsidR="00AA28E9" w14:paraId="4BE8AC27" w14:textId="77777777" w:rsidTr="00BF0B94">
        <w:trPr>
          <w:trHeight w:val="110"/>
        </w:trPr>
        <w:tc>
          <w:tcPr>
            <w:tcW w:w="534" w:type="dxa"/>
            <w:vMerge/>
            <w:textDirection w:val="tbRl"/>
          </w:tcPr>
          <w:p w14:paraId="12FED99C" w14:textId="77777777" w:rsidR="00AA28E9" w:rsidRPr="008153D4" w:rsidRDefault="00AA28E9" w:rsidP="001D7CB0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55EEF98E" w14:textId="77777777" w:rsidR="00AA28E9" w:rsidRDefault="00AA28E9" w:rsidP="00AA2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t. andre årsager: (sæt kryds)</w:t>
            </w:r>
          </w:p>
        </w:tc>
      </w:tr>
      <w:tr w:rsidR="00BF0B94" w:rsidRPr="008153D4" w14:paraId="5B872E88" w14:textId="77777777" w:rsidTr="00BF0B94">
        <w:tc>
          <w:tcPr>
            <w:tcW w:w="534" w:type="dxa"/>
            <w:vMerge/>
            <w:textDirection w:val="tbRl"/>
          </w:tcPr>
          <w:p w14:paraId="38213FC4" w14:textId="77777777" w:rsidR="00BF0B94" w:rsidRPr="008153D4" w:rsidRDefault="00BF0B94" w:rsidP="001D7CB0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6E9815BF" w14:textId="77777777" w:rsidR="00BF0B94" w:rsidRPr="008153D4" w:rsidRDefault="00B73FA1" w:rsidP="00891D9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938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B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0B94" w:rsidRPr="008153D4">
              <w:rPr>
                <w:sz w:val="16"/>
                <w:szCs w:val="16"/>
              </w:rPr>
              <w:t xml:space="preserve"> Tale/sprog</w:t>
            </w:r>
            <w:r w:rsidR="00BF0B94">
              <w:rPr>
                <w:sz w:val="16"/>
                <w:szCs w:val="16"/>
              </w:rPr>
              <w:t xml:space="preserve">                                     </w:t>
            </w:r>
          </w:p>
        </w:tc>
      </w:tr>
      <w:tr w:rsidR="00BF0B94" w:rsidRPr="008153D4" w14:paraId="5C71C99D" w14:textId="77777777" w:rsidTr="00BF0B94">
        <w:tc>
          <w:tcPr>
            <w:tcW w:w="534" w:type="dxa"/>
            <w:vMerge/>
          </w:tcPr>
          <w:p w14:paraId="6C10F1D8" w14:textId="77777777" w:rsidR="00BF0B94" w:rsidRPr="008153D4" w:rsidRDefault="00BF0B94" w:rsidP="00FF266E">
            <w:pPr>
              <w:rPr>
                <w:sz w:val="32"/>
                <w:szCs w:val="32"/>
              </w:rPr>
            </w:pPr>
          </w:p>
        </w:tc>
        <w:tc>
          <w:tcPr>
            <w:tcW w:w="10143" w:type="dxa"/>
          </w:tcPr>
          <w:p w14:paraId="611ACE86" w14:textId="77777777" w:rsidR="00BF0B94" w:rsidRPr="008153D4" w:rsidRDefault="00B73FA1" w:rsidP="008153D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730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B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0B94" w:rsidRPr="008153D4">
              <w:rPr>
                <w:sz w:val="16"/>
                <w:szCs w:val="16"/>
              </w:rPr>
              <w:t xml:space="preserve"> Hørels</w:t>
            </w:r>
            <w:r w:rsidR="00BF0B94">
              <w:rPr>
                <w:sz w:val="16"/>
                <w:szCs w:val="16"/>
              </w:rPr>
              <w:t xml:space="preserve">e                                           </w:t>
            </w:r>
          </w:p>
        </w:tc>
      </w:tr>
      <w:tr w:rsidR="00BF0B94" w:rsidRPr="008153D4" w14:paraId="1BD247FD" w14:textId="77777777" w:rsidTr="00BF0B94">
        <w:tc>
          <w:tcPr>
            <w:tcW w:w="534" w:type="dxa"/>
            <w:vMerge/>
          </w:tcPr>
          <w:p w14:paraId="14506B32" w14:textId="77777777" w:rsidR="00BF0B94" w:rsidRPr="008153D4" w:rsidRDefault="00BF0B94" w:rsidP="00FF266E">
            <w:pPr>
              <w:rPr>
                <w:sz w:val="32"/>
                <w:szCs w:val="32"/>
              </w:rPr>
            </w:pPr>
          </w:p>
        </w:tc>
        <w:tc>
          <w:tcPr>
            <w:tcW w:w="10143" w:type="dxa"/>
          </w:tcPr>
          <w:p w14:paraId="6C2D2ADD" w14:textId="77777777" w:rsidR="00BF0B94" w:rsidRPr="008153D4" w:rsidRDefault="00B73FA1" w:rsidP="00FF266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4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B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0B94" w:rsidRPr="008153D4">
              <w:rPr>
                <w:sz w:val="16"/>
                <w:szCs w:val="16"/>
              </w:rPr>
              <w:t xml:space="preserve"> Syn</w:t>
            </w:r>
            <w:r w:rsidR="00BF0B94">
              <w:rPr>
                <w:sz w:val="16"/>
                <w:szCs w:val="16"/>
              </w:rPr>
              <w:t xml:space="preserve">                                                    </w:t>
            </w:r>
          </w:p>
        </w:tc>
      </w:tr>
      <w:tr w:rsidR="00BF0B94" w:rsidRPr="008153D4" w14:paraId="693753E2" w14:textId="77777777" w:rsidTr="00BF0B94">
        <w:tc>
          <w:tcPr>
            <w:tcW w:w="534" w:type="dxa"/>
            <w:vMerge/>
          </w:tcPr>
          <w:p w14:paraId="6D20775E" w14:textId="77777777" w:rsidR="00BF0B94" w:rsidRPr="008153D4" w:rsidRDefault="00BF0B94" w:rsidP="00FF266E">
            <w:pPr>
              <w:rPr>
                <w:sz w:val="32"/>
                <w:szCs w:val="32"/>
              </w:rPr>
            </w:pPr>
          </w:p>
        </w:tc>
        <w:tc>
          <w:tcPr>
            <w:tcW w:w="10143" w:type="dxa"/>
          </w:tcPr>
          <w:p w14:paraId="119055C6" w14:textId="77777777" w:rsidR="00BF0B94" w:rsidRPr="008153D4" w:rsidRDefault="00B73FA1" w:rsidP="00FF266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12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B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0B94">
              <w:rPr>
                <w:sz w:val="16"/>
                <w:szCs w:val="16"/>
              </w:rPr>
              <w:t xml:space="preserve"> Sanseintegration/motorik          </w:t>
            </w:r>
          </w:p>
        </w:tc>
      </w:tr>
      <w:tr w:rsidR="00BF0B94" w:rsidRPr="008153D4" w14:paraId="5DCC3259" w14:textId="77777777" w:rsidTr="00BF0B94">
        <w:tc>
          <w:tcPr>
            <w:tcW w:w="534" w:type="dxa"/>
            <w:vMerge/>
          </w:tcPr>
          <w:p w14:paraId="0A9A05D5" w14:textId="77777777" w:rsidR="00BF0B94" w:rsidRPr="008153D4" w:rsidRDefault="00BF0B94" w:rsidP="00FF266E">
            <w:pPr>
              <w:rPr>
                <w:sz w:val="32"/>
                <w:szCs w:val="32"/>
              </w:rPr>
            </w:pPr>
          </w:p>
        </w:tc>
        <w:tc>
          <w:tcPr>
            <w:tcW w:w="10143" w:type="dxa"/>
          </w:tcPr>
          <w:p w14:paraId="51DE721A" w14:textId="77777777" w:rsidR="00BF0B94" w:rsidRPr="008153D4" w:rsidRDefault="00B73FA1" w:rsidP="00FF266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0214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0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0B94">
              <w:rPr>
                <w:sz w:val="16"/>
                <w:szCs w:val="16"/>
              </w:rPr>
              <w:t xml:space="preserve"> Udvikling generelt                          </w:t>
            </w:r>
          </w:p>
        </w:tc>
      </w:tr>
      <w:tr w:rsidR="00A4202D" w:rsidRPr="008153D4" w14:paraId="2DA7FAB6" w14:textId="77777777" w:rsidTr="00BF0B94">
        <w:tc>
          <w:tcPr>
            <w:tcW w:w="534" w:type="dxa"/>
            <w:vMerge/>
          </w:tcPr>
          <w:p w14:paraId="7DB4778A" w14:textId="77777777" w:rsidR="00A4202D" w:rsidRPr="008153D4" w:rsidRDefault="00A4202D" w:rsidP="00FF266E">
            <w:pPr>
              <w:rPr>
                <w:sz w:val="32"/>
                <w:szCs w:val="32"/>
              </w:rPr>
            </w:pPr>
          </w:p>
        </w:tc>
        <w:tc>
          <w:tcPr>
            <w:tcW w:w="10143" w:type="dxa"/>
          </w:tcPr>
          <w:p w14:paraId="0F5AE8F7" w14:textId="77777777" w:rsidR="00A4202D" w:rsidRDefault="00B73FA1" w:rsidP="00A4202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152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0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202D">
              <w:rPr>
                <w:sz w:val="16"/>
                <w:szCs w:val="16"/>
              </w:rPr>
              <w:t xml:space="preserve"> Adfærd/kontakt/trivsel  </w:t>
            </w:r>
          </w:p>
        </w:tc>
      </w:tr>
      <w:tr w:rsidR="00BF0B94" w:rsidRPr="008153D4" w14:paraId="4B85BA69" w14:textId="77777777" w:rsidTr="00BF0B94">
        <w:tc>
          <w:tcPr>
            <w:tcW w:w="534" w:type="dxa"/>
            <w:vMerge/>
          </w:tcPr>
          <w:p w14:paraId="2049EDB0" w14:textId="77777777" w:rsidR="00BF0B94" w:rsidRPr="008153D4" w:rsidRDefault="00BF0B94" w:rsidP="00FF266E">
            <w:pPr>
              <w:rPr>
                <w:sz w:val="32"/>
                <w:szCs w:val="32"/>
              </w:rPr>
            </w:pPr>
          </w:p>
        </w:tc>
        <w:tc>
          <w:tcPr>
            <w:tcW w:w="10143" w:type="dxa"/>
          </w:tcPr>
          <w:p w14:paraId="4F303D0C" w14:textId="77777777" w:rsidR="00BF0B94" w:rsidRDefault="00AB1EC8" w:rsidP="00BF0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t beskrivelse af de oplevede udfordringer</w:t>
            </w:r>
            <w:r w:rsidR="00BF0B94" w:rsidRPr="00520496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F95444" w14:paraId="699781D3" w14:textId="77777777" w:rsidTr="00133AFB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8A2D379" w14:textId="77777777" w:rsidR="00F95444" w:rsidRDefault="00F95444" w:rsidP="00133AF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45C76AF" w14:textId="77777777" w:rsidR="00F95444" w:rsidRDefault="00F95444" w:rsidP="00BF0B94">
            <w:pPr>
              <w:rPr>
                <w:sz w:val="16"/>
                <w:szCs w:val="16"/>
              </w:rPr>
            </w:pPr>
          </w:p>
          <w:p w14:paraId="1A41FB28" w14:textId="77777777" w:rsidR="00AB1EC8" w:rsidRPr="00520496" w:rsidRDefault="00AB1EC8" w:rsidP="00BF0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har der været forsøgt for at imødekomme udfordringen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D1824" w14:paraId="52B100C2" w14:textId="77777777" w:rsidTr="005A0A01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04CF071" w14:textId="77777777" w:rsidR="008D1824" w:rsidRDefault="008D1824" w:rsidP="005A0A0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B76E6EB" w14:textId="77777777" w:rsidR="00BF0B94" w:rsidRPr="008153D4" w:rsidRDefault="00BF0B94" w:rsidP="00FF266E">
            <w:pPr>
              <w:rPr>
                <w:sz w:val="16"/>
                <w:szCs w:val="16"/>
              </w:rPr>
            </w:pPr>
          </w:p>
        </w:tc>
      </w:tr>
    </w:tbl>
    <w:p w14:paraId="644D1D7E" w14:textId="77777777" w:rsidR="00BF0B94" w:rsidRDefault="00BF0B94" w:rsidP="00FF266E">
      <w:pPr>
        <w:spacing w:after="0" w:line="240" w:lineRule="auto"/>
        <w:rPr>
          <w:sz w:val="32"/>
          <w:szCs w:val="32"/>
        </w:rPr>
      </w:pPr>
    </w:p>
    <w:p w14:paraId="7D715252" w14:textId="77777777" w:rsidR="00AB1EC8" w:rsidRDefault="00AB1EC8" w:rsidP="00FF266E">
      <w:pPr>
        <w:spacing w:after="0" w:line="240" w:lineRule="auto"/>
        <w:rPr>
          <w:sz w:val="32"/>
          <w:szCs w:val="32"/>
        </w:rPr>
      </w:pPr>
    </w:p>
    <w:p w14:paraId="7F701509" w14:textId="77777777" w:rsidR="00AB1EC8" w:rsidRDefault="00AB1EC8" w:rsidP="00FF266E">
      <w:pPr>
        <w:spacing w:after="0" w:line="240" w:lineRule="auto"/>
        <w:rPr>
          <w:sz w:val="32"/>
          <w:szCs w:val="32"/>
        </w:rPr>
      </w:pPr>
    </w:p>
    <w:p w14:paraId="0BF56FB9" w14:textId="77777777" w:rsidR="00AB1EC8" w:rsidRDefault="00AB1EC8" w:rsidP="00FF266E">
      <w:pPr>
        <w:spacing w:after="0" w:line="240" w:lineRule="auto"/>
        <w:rPr>
          <w:sz w:val="32"/>
          <w:szCs w:val="32"/>
        </w:rPr>
      </w:pPr>
    </w:p>
    <w:p w14:paraId="61CBBC29" w14:textId="77777777" w:rsidR="00AB1EC8" w:rsidRDefault="00AB1EC8" w:rsidP="00FF266E">
      <w:pPr>
        <w:spacing w:after="0" w:line="240" w:lineRule="auto"/>
        <w:rPr>
          <w:sz w:val="32"/>
          <w:szCs w:val="3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8A2076" w14:paraId="6FA3AB39" w14:textId="77777777" w:rsidTr="009F62A3">
        <w:trPr>
          <w:trHeight w:val="379"/>
        </w:trPr>
        <w:tc>
          <w:tcPr>
            <w:tcW w:w="534" w:type="dxa"/>
            <w:vMerge w:val="restart"/>
            <w:textDirection w:val="tbRl"/>
          </w:tcPr>
          <w:p w14:paraId="5FFE5453" w14:textId="77777777" w:rsidR="008A2076" w:rsidRPr="000A53D6" w:rsidRDefault="008A2076" w:rsidP="009F62A3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 w:rsidRPr="000A53D6">
              <w:rPr>
                <w:b/>
                <w:sz w:val="14"/>
                <w:szCs w:val="16"/>
              </w:rPr>
              <w:t>SOCIAL</w:t>
            </w:r>
            <w:r w:rsidR="00F95444">
              <w:rPr>
                <w:b/>
                <w:sz w:val="14"/>
                <w:szCs w:val="16"/>
              </w:rPr>
              <w:t xml:space="preserve"> </w:t>
            </w:r>
            <w:r w:rsidRPr="000A53D6">
              <w:rPr>
                <w:b/>
                <w:sz w:val="14"/>
                <w:szCs w:val="16"/>
              </w:rPr>
              <w:t>UDVIKLING</w:t>
            </w:r>
          </w:p>
          <w:p w14:paraId="3AF5CF6A" w14:textId="77777777" w:rsidR="008A2076" w:rsidRDefault="008A2076" w:rsidP="009F62A3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0322F87E" w14:textId="77777777" w:rsidR="008A2076" w:rsidRPr="00B43586" w:rsidRDefault="008A2076" w:rsidP="00207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empel på social</w:t>
            </w:r>
            <w:r w:rsidR="00CA5A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dvikling - </w:t>
            </w:r>
            <w:r w:rsidR="00207D05">
              <w:rPr>
                <w:sz w:val="16"/>
                <w:szCs w:val="16"/>
              </w:rPr>
              <w:t>B</w:t>
            </w:r>
            <w:r w:rsidR="00CA5ABC">
              <w:rPr>
                <w:sz w:val="16"/>
                <w:szCs w:val="16"/>
              </w:rPr>
              <w:t>arnets</w:t>
            </w:r>
            <w:r>
              <w:rPr>
                <w:sz w:val="16"/>
                <w:szCs w:val="16"/>
              </w:rPr>
              <w:t xml:space="preserve"> relation til andre børn og voksne</w:t>
            </w:r>
            <w:r w:rsidR="00F95444">
              <w:rPr>
                <w:sz w:val="16"/>
                <w:szCs w:val="16"/>
              </w:rPr>
              <w:t>, hvordan leger barnet?</w:t>
            </w:r>
          </w:p>
        </w:tc>
      </w:tr>
      <w:tr w:rsidR="008A2076" w14:paraId="5372DA40" w14:textId="77777777" w:rsidTr="009F62A3">
        <w:trPr>
          <w:trHeight w:val="379"/>
        </w:trPr>
        <w:tc>
          <w:tcPr>
            <w:tcW w:w="534" w:type="dxa"/>
            <w:vMerge/>
            <w:textDirection w:val="tbRl"/>
          </w:tcPr>
          <w:p w14:paraId="74ECA56A" w14:textId="77777777" w:rsidR="008A2076" w:rsidRDefault="008A2076" w:rsidP="009F62A3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3592C014" w14:textId="77777777" w:rsidR="008A2076" w:rsidRDefault="008A2076" w:rsidP="009F6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lykkes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A2076" w:rsidRPr="00700B08" w14:paraId="2C9FE2EC" w14:textId="77777777" w:rsidTr="009F62A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9DFA0BF" w14:textId="77777777" w:rsidR="008A2076" w:rsidRPr="00700B08" w:rsidRDefault="008A2076" w:rsidP="009F62A3">
                  <w:pPr>
                    <w:rPr>
                      <w:sz w:val="12"/>
                      <w:szCs w:val="12"/>
                    </w:rPr>
                  </w:pPr>
                </w:p>
                <w:p w14:paraId="7326A549" w14:textId="77777777" w:rsidR="008A2076" w:rsidRPr="00700B08" w:rsidRDefault="008A2076" w:rsidP="009F62A3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CD145E3" w14:textId="77777777" w:rsidR="008A2076" w:rsidRDefault="008A2076" w:rsidP="009F62A3">
            <w:pPr>
              <w:rPr>
                <w:sz w:val="16"/>
                <w:szCs w:val="16"/>
              </w:rPr>
            </w:pPr>
          </w:p>
        </w:tc>
      </w:tr>
      <w:tr w:rsidR="008A2076" w14:paraId="6B02116A" w14:textId="77777777" w:rsidTr="009F62A3">
        <w:trPr>
          <w:trHeight w:val="110"/>
        </w:trPr>
        <w:tc>
          <w:tcPr>
            <w:tcW w:w="534" w:type="dxa"/>
            <w:vMerge/>
            <w:textDirection w:val="tbRl"/>
          </w:tcPr>
          <w:p w14:paraId="782B9958" w14:textId="77777777" w:rsidR="008A2076" w:rsidRPr="008153D4" w:rsidRDefault="008A2076" w:rsidP="009F62A3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3BA6CBD7" w14:textId="77777777" w:rsidR="008A2076" w:rsidRDefault="008A2076" w:rsidP="009F6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udfordrer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A2076" w:rsidRPr="00700B08" w14:paraId="03455782" w14:textId="77777777" w:rsidTr="009F62A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8E6CF26" w14:textId="77777777" w:rsidR="008A2076" w:rsidRPr="00700B08" w:rsidRDefault="008A2076" w:rsidP="009F62A3">
                  <w:pPr>
                    <w:rPr>
                      <w:sz w:val="12"/>
                      <w:szCs w:val="12"/>
                    </w:rPr>
                  </w:pPr>
                </w:p>
                <w:p w14:paraId="19A5A8B1" w14:textId="77777777" w:rsidR="008A2076" w:rsidRPr="00700B08" w:rsidRDefault="008A2076" w:rsidP="009F62A3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63ADB77" w14:textId="77777777" w:rsidR="008A2076" w:rsidRDefault="008A2076" w:rsidP="009F62A3">
            <w:pPr>
              <w:rPr>
                <w:sz w:val="16"/>
                <w:szCs w:val="16"/>
              </w:rPr>
            </w:pPr>
          </w:p>
        </w:tc>
      </w:tr>
      <w:tr w:rsidR="008A2076" w:rsidRPr="008153D4" w14:paraId="5F10EF09" w14:textId="77777777" w:rsidTr="009F62A3">
        <w:tc>
          <w:tcPr>
            <w:tcW w:w="534" w:type="dxa"/>
            <w:vMerge/>
            <w:textDirection w:val="tbRl"/>
          </w:tcPr>
          <w:p w14:paraId="4962EE4B" w14:textId="77777777" w:rsidR="008A2076" w:rsidRPr="008153D4" w:rsidRDefault="008A2076" w:rsidP="009F62A3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735C848A" w14:textId="77777777" w:rsidR="008A2076" w:rsidRDefault="008A2076" w:rsidP="009F6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har I gjort for at afhjælpe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A2076" w:rsidRPr="00700B08" w14:paraId="3E5B75EA" w14:textId="77777777" w:rsidTr="009F62A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F55A568" w14:textId="77777777" w:rsidR="008A2076" w:rsidRDefault="008A2076" w:rsidP="009F62A3">
                  <w:pPr>
                    <w:rPr>
                      <w:sz w:val="12"/>
                      <w:szCs w:val="12"/>
                    </w:rPr>
                  </w:pPr>
                </w:p>
                <w:p w14:paraId="53B7699C" w14:textId="77777777" w:rsidR="008A2076" w:rsidRPr="00700B08" w:rsidRDefault="008A2076" w:rsidP="009F62A3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5C76F98" w14:textId="77777777" w:rsidR="008A2076" w:rsidRPr="008153D4" w:rsidRDefault="008A2076" w:rsidP="009F62A3">
            <w:pPr>
              <w:rPr>
                <w:sz w:val="16"/>
                <w:szCs w:val="16"/>
              </w:rPr>
            </w:pPr>
          </w:p>
        </w:tc>
      </w:tr>
    </w:tbl>
    <w:p w14:paraId="27AF1DCA" w14:textId="77777777" w:rsidR="008A2076" w:rsidRDefault="008A2076" w:rsidP="00FF266E">
      <w:pPr>
        <w:spacing w:after="0" w:line="240" w:lineRule="auto"/>
        <w:rPr>
          <w:sz w:val="32"/>
          <w:szCs w:val="3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8F2CE4" w14:paraId="11B7682A" w14:textId="77777777" w:rsidTr="00133AFB">
        <w:trPr>
          <w:trHeight w:val="379"/>
        </w:trPr>
        <w:tc>
          <w:tcPr>
            <w:tcW w:w="534" w:type="dxa"/>
            <w:vMerge w:val="restart"/>
            <w:textDirection w:val="tbRl"/>
          </w:tcPr>
          <w:p w14:paraId="041688FB" w14:textId="77777777" w:rsidR="008F2CE4" w:rsidRPr="000A53D6" w:rsidRDefault="008F2CE4" w:rsidP="00133AFB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PROGLIG UDVIKLING</w:t>
            </w:r>
          </w:p>
          <w:p w14:paraId="6F91BA4E" w14:textId="77777777" w:rsidR="008F2CE4" w:rsidRDefault="008F2CE4" w:rsidP="00133AFB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44A53A39" w14:textId="77777777" w:rsidR="008F2CE4" w:rsidRPr="00B43586" w:rsidRDefault="008F2CE4" w:rsidP="00207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sempel på sproglig udvikling – </w:t>
            </w:r>
            <w:r w:rsidR="00207D05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vordan er barnets sprogforståelse og hvordan anvendes ord og sætninger sammen med andre?</w:t>
            </w:r>
          </w:p>
        </w:tc>
      </w:tr>
      <w:tr w:rsidR="008F2CE4" w14:paraId="51D069A7" w14:textId="77777777" w:rsidTr="00133AFB">
        <w:trPr>
          <w:trHeight w:val="379"/>
        </w:trPr>
        <w:tc>
          <w:tcPr>
            <w:tcW w:w="534" w:type="dxa"/>
            <w:vMerge/>
            <w:textDirection w:val="tbRl"/>
          </w:tcPr>
          <w:p w14:paraId="4423C35D" w14:textId="77777777" w:rsidR="008F2CE4" w:rsidRDefault="008F2CE4" w:rsidP="00133AFB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2B0A91CA" w14:textId="77777777" w:rsidR="008F2CE4" w:rsidRDefault="008F2CE4" w:rsidP="00133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lykkes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F2CE4" w:rsidRPr="00700B08" w14:paraId="51B95694" w14:textId="77777777" w:rsidTr="00133AFB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F87C567" w14:textId="77777777" w:rsidR="008F2CE4" w:rsidRPr="00700B08" w:rsidRDefault="008F2CE4" w:rsidP="00133AFB">
                  <w:pPr>
                    <w:rPr>
                      <w:sz w:val="12"/>
                      <w:szCs w:val="12"/>
                    </w:rPr>
                  </w:pPr>
                </w:p>
                <w:p w14:paraId="26ACE426" w14:textId="77777777" w:rsidR="008F2CE4" w:rsidRPr="00700B08" w:rsidRDefault="008F2CE4" w:rsidP="00133AF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E3B3E43" w14:textId="77777777" w:rsidR="008F2CE4" w:rsidRDefault="008F2CE4" w:rsidP="00133AFB">
            <w:pPr>
              <w:rPr>
                <w:sz w:val="16"/>
                <w:szCs w:val="16"/>
              </w:rPr>
            </w:pPr>
          </w:p>
        </w:tc>
      </w:tr>
      <w:tr w:rsidR="008F2CE4" w14:paraId="485F5AB8" w14:textId="77777777" w:rsidTr="00133AFB">
        <w:trPr>
          <w:trHeight w:val="110"/>
        </w:trPr>
        <w:tc>
          <w:tcPr>
            <w:tcW w:w="534" w:type="dxa"/>
            <w:vMerge/>
            <w:textDirection w:val="tbRl"/>
          </w:tcPr>
          <w:p w14:paraId="4372194A" w14:textId="77777777" w:rsidR="008F2CE4" w:rsidRPr="008153D4" w:rsidRDefault="008F2CE4" w:rsidP="00133AFB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0B40FBC3" w14:textId="77777777" w:rsidR="008F2CE4" w:rsidRDefault="008F2CE4" w:rsidP="00133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udfordrer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F2CE4" w:rsidRPr="00700B08" w14:paraId="07C03540" w14:textId="77777777" w:rsidTr="00133AFB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7070D14" w14:textId="77777777" w:rsidR="008F2CE4" w:rsidRPr="00700B08" w:rsidRDefault="008F2CE4" w:rsidP="00133AFB">
                  <w:pPr>
                    <w:rPr>
                      <w:sz w:val="12"/>
                      <w:szCs w:val="12"/>
                    </w:rPr>
                  </w:pPr>
                </w:p>
                <w:p w14:paraId="448D9CAB" w14:textId="77777777" w:rsidR="008F2CE4" w:rsidRPr="00700B08" w:rsidRDefault="008F2CE4" w:rsidP="00133AF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73C785A7" w14:textId="77777777" w:rsidR="008F2CE4" w:rsidRDefault="008F2CE4" w:rsidP="00133AFB">
            <w:pPr>
              <w:rPr>
                <w:sz w:val="16"/>
                <w:szCs w:val="16"/>
              </w:rPr>
            </w:pPr>
          </w:p>
        </w:tc>
      </w:tr>
      <w:tr w:rsidR="008F2CE4" w:rsidRPr="008153D4" w14:paraId="7BC89EEE" w14:textId="77777777" w:rsidTr="00133AFB">
        <w:tc>
          <w:tcPr>
            <w:tcW w:w="534" w:type="dxa"/>
            <w:vMerge/>
            <w:textDirection w:val="tbRl"/>
          </w:tcPr>
          <w:p w14:paraId="0D2812D9" w14:textId="77777777" w:rsidR="008F2CE4" w:rsidRPr="008153D4" w:rsidRDefault="008F2CE4" w:rsidP="00133AFB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5567C5AE" w14:textId="77777777" w:rsidR="008F2CE4" w:rsidRDefault="008F2CE4" w:rsidP="00133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har I gjort for at afhjælpe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8F2CE4" w:rsidRPr="00700B08" w14:paraId="0088D846" w14:textId="77777777" w:rsidTr="00133AFB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9177C8E" w14:textId="77777777" w:rsidR="008F2CE4" w:rsidRDefault="008F2CE4" w:rsidP="00133AFB">
                  <w:pPr>
                    <w:rPr>
                      <w:sz w:val="12"/>
                      <w:szCs w:val="12"/>
                    </w:rPr>
                  </w:pPr>
                </w:p>
                <w:p w14:paraId="65120CFB" w14:textId="77777777" w:rsidR="008F2CE4" w:rsidRPr="00700B08" w:rsidRDefault="008F2CE4" w:rsidP="00133AF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CDD95CD" w14:textId="77777777" w:rsidR="008F2CE4" w:rsidRPr="008153D4" w:rsidRDefault="008F2CE4" w:rsidP="00133AFB">
            <w:pPr>
              <w:rPr>
                <w:sz w:val="16"/>
                <w:szCs w:val="16"/>
              </w:rPr>
            </w:pPr>
          </w:p>
        </w:tc>
      </w:tr>
    </w:tbl>
    <w:p w14:paraId="5A860469" w14:textId="77777777" w:rsidR="008F2CE4" w:rsidRDefault="008F2CE4" w:rsidP="00FF266E">
      <w:pPr>
        <w:spacing w:after="0" w:line="240" w:lineRule="auto"/>
        <w:rPr>
          <w:sz w:val="32"/>
          <w:szCs w:val="3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DF2610" w14:paraId="421B7080" w14:textId="77777777" w:rsidTr="006C66B9">
        <w:trPr>
          <w:trHeight w:val="379"/>
        </w:trPr>
        <w:tc>
          <w:tcPr>
            <w:tcW w:w="534" w:type="dxa"/>
            <w:vMerge w:val="restart"/>
            <w:textDirection w:val="tbRl"/>
          </w:tcPr>
          <w:sdt>
            <w:sdtPr>
              <w:rPr>
                <w:b/>
                <w:sz w:val="14"/>
                <w:szCs w:val="16"/>
              </w:rPr>
              <w:id w:val="-1015146363"/>
            </w:sdtPr>
            <w:sdtEndPr/>
            <w:sdtContent>
              <w:p w14:paraId="6264209C" w14:textId="77777777" w:rsidR="00DF2610" w:rsidRPr="002F31ED" w:rsidRDefault="00DF2610" w:rsidP="006C66B9">
                <w:pPr>
                  <w:ind w:left="113" w:right="113"/>
                  <w:jc w:val="both"/>
                  <w:rPr>
                    <w:b/>
                    <w:sz w:val="14"/>
                    <w:szCs w:val="16"/>
                  </w:rPr>
                </w:pPr>
                <w:r w:rsidRPr="002F31ED">
                  <w:rPr>
                    <w:b/>
                    <w:sz w:val="14"/>
                    <w:szCs w:val="16"/>
                  </w:rPr>
                  <w:t>PERSONLIG/FØL</w:t>
                </w:r>
                <w:r w:rsidR="003A4C56">
                  <w:rPr>
                    <w:b/>
                    <w:sz w:val="14"/>
                    <w:szCs w:val="16"/>
                  </w:rPr>
                  <w:t>EL</w:t>
                </w:r>
                <w:r w:rsidRPr="002F31ED">
                  <w:rPr>
                    <w:b/>
                    <w:sz w:val="14"/>
                    <w:szCs w:val="16"/>
                  </w:rPr>
                  <w:t>SESMÆSSIG UDVIKLING</w:t>
                </w:r>
              </w:p>
            </w:sdtContent>
          </w:sdt>
          <w:p w14:paraId="3643F32A" w14:textId="77777777" w:rsidR="00DF2610" w:rsidRPr="002F31ED" w:rsidRDefault="00DF2610" w:rsidP="006C66B9">
            <w:pPr>
              <w:ind w:left="113" w:right="113"/>
              <w:jc w:val="both"/>
              <w:rPr>
                <w:b/>
                <w:sz w:val="14"/>
                <w:szCs w:val="16"/>
              </w:rPr>
            </w:pPr>
          </w:p>
          <w:p w14:paraId="67D45AB6" w14:textId="77777777" w:rsidR="00DF2610" w:rsidRPr="002F31ED" w:rsidRDefault="00DF2610" w:rsidP="006C66B9">
            <w:pPr>
              <w:ind w:left="113" w:right="113"/>
              <w:jc w:val="both"/>
              <w:rPr>
                <w:b/>
                <w:sz w:val="14"/>
                <w:szCs w:val="16"/>
              </w:rPr>
            </w:pPr>
          </w:p>
          <w:p w14:paraId="58A8EAC2" w14:textId="77777777" w:rsidR="00DF2610" w:rsidRPr="002F31ED" w:rsidRDefault="00DF2610" w:rsidP="006C66B9">
            <w:pPr>
              <w:ind w:left="113" w:right="113"/>
              <w:jc w:val="both"/>
              <w:rPr>
                <w:sz w:val="14"/>
                <w:szCs w:val="16"/>
              </w:rPr>
            </w:pPr>
          </w:p>
        </w:tc>
        <w:tc>
          <w:tcPr>
            <w:tcW w:w="10143" w:type="dxa"/>
          </w:tcPr>
          <w:p w14:paraId="6342EADE" w14:textId="77777777" w:rsidR="00364036" w:rsidRDefault="00DF2610" w:rsidP="00AB1E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empel på personlig/</w:t>
            </w:r>
            <w:r w:rsidR="00F678BE">
              <w:rPr>
                <w:sz w:val="16"/>
                <w:szCs w:val="16"/>
              </w:rPr>
              <w:t>følelsesmæssig</w:t>
            </w:r>
            <w:r>
              <w:rPr>
                <w:sz w:val="16"/>
                <w:szCs w:val="16"/>
              </w:rPr>
              <w:t xml:space="preserve"> udvikling - </w:t>
            </w:r>
            <w:r w:rsidR="00207D05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vordan kommer følelse</w:t>
            </w:r>
            <w:r w:rsidR="00AB1EC8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til udtryk i hverdagen?</w:t>
            </w:r>
            <w:r w:rsidR="00AB1EC8">
              <w:rPr>
                <w:sz w:val="16"/>
                <w:szCs w:val="16"/>
              </w:rPr>
              <w:t xml:space="preserve"> </w:t>
            </w:r>
          </w:p>
          <w:p w14:paraId="1939310D" w14:textId="77777777" w:rsidR="00DF2610" w:rsidRPr="00B43586" w:rsidRDefault="00AB1EC8" w:rsidP="00364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ment</w:t>
            </w:r>
            <w:r w:rsidR="0036403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humør</w:t>
            </w:r>
            <w:r w:rsidR="0036403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evne til konflikthåndtering</w:t>
            </w:r>
          </w:p>
        </w:tc>
      </w:tr>
      <w:tr w:rsidR="00DF2610" w14:paraId="68BEA8DE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31B7C1DB" w14:textId="77777777" w:rsidR="00DF2610" w:rsidRPr="008153D4" w:rsidRDefault="00DF2610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7194C2DA" w14:textId="77777777" w:rsidR="00DF2610" w:rsidRDefault="00DF2610" w:rsidP="00DF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lykkes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DF2610" w:rsidRPr="00700B08" w14:paraId="1CB1929D" w14:textId="77777777" w:rsidTr="00C304F4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3040C4B" w14:textId="77777777" w:rsidR="00DF2610" w:rsidRPr="00700B08" w:rsidRDefault="00DF2610" w:rsidP="00C304F4">
                  <w:pPr>
                    <w:rPr>
                      <w:sz w:val="12"/>
                      <w:szCs w:val="12"/>
                    </w:rPr>
                  </w:pPr>
                </w:p>
                <w:p w14:paraId="7D58970C" w14:textId="77777777" w:rsidR="00DF2610" w:rsidRDefault="00DF2610" w:rsidP="00C304F4">
                  <w:pPr>
                    <w:rPr>
                      <w:sz w:val="12"/>
                      <w:szCs w:val="12"/>
                    </w:rPr>
                  </w:pPr>
                </w:p>
                <w:p w14:paraId="4AA7A6AA" w14:textId="77777777" w:rsidR="00DF2610" w:rsidRPr="00700B08" w:rsidRDefault="00DF2610" w:rsidP="00C304F4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352561E" w14:textId="77777777" w:rsidR="00DF2610" w:rsidRDefault="00DF2610" w:rsidP="006C66B9">
            <w:pPr>
              <w:rPr>
                <w:sz w:val="16"/>
                <w:szCs w:val="16"/>
              </w:rPr>
            </w:pPr>
          </w:p>
        </w:tc>
      </w:tr>
      <w:tr w:rsidR="00DF2610" w14:paraId="3E9C27AD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75614308" w14:textId="77777777" w:rsidR="00DF2610" w:rsidRPr="008153D4" w:rsidRDefault="00DF2610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2F5589CF" w14:textId="77777777" w:rsidR="00DF2610" w:rsidRDefault="00DF2610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udfordrer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DF2610" w:rsidRPr="00700B08" w14:paraId="0A0A0607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F94A66F" w14:textId="77777777" w:rsidR="00DF2610" w:rsidRDefault="00DF2610" w:rsidP="006C66B9">
                  <w:pPr>
                    <w:rPr>
                      <w:sz w:val="12"/>
                      <w:szCs w:val="12"/>
                    </w:rPr>
                  </w:pPr>
                </w:p>
                <w:p w14:paraId="04C1E12C" w14:textId="77777777" w:rsidR="00DF2610" w:rsidRPr="00700B08" w:rsidRDefault="00DF2610" w:rsidP="006C66B9">
                  <w:pPr>
                    <w:rPr>
                      <w:sz w:val="12"/>
                      <w:szCs w:val="12"/>
                    </w:rPr>
                  </w:pPr>
                </w:p>
                <w:p w14:paraId="1CE7F761" w14:textId="77777777" w:rsidR="00DF2610" w:rsidRPr="00700B08" w:rsidRDefault="00DF2610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D960074" w14:textId="77777777" w:rsidR="00DF2610" w:rsidRDefault="00DF2610" w:rsidP="006C66B9">
            <w:pPr>
              <w:rPr>
                <w:sz w:val="16"/>
                <w:szCs w:val="16"/>
              </w:rPr>
            </w:pPr>
          </w:p>
        </w:tc>
      </w:tr>
      <w:tr w:rsidR="00DF2610" w:rsidRPr="008153D4" w14:paraId="15D9C1D0" w14:textId="77777777" w:rsidTr="006C66B9">
        <w:tc>
          <w:tcPr>
            <w:tcW w:w="534" w:type="dxa"/>
            <w:vMerge/>
            <w:textDirection w:val="tbRl"/>
          </w:tcPr>
          <w:p w14:paraId="07AAE0E8" w14:textId="77777777" w:rsidR="00DF2610" w:rsidRPr="008153D4" w:rsidRDefault="00DF2610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4182DB94" w14:textId="77777777" w:rsidR="00DF2610" w:rsidRDefault="00DF2610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har I gjort for at afhjælpe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DF2610" w:rsidRPr="00700B08" w14:paraId="1C4069E7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42E988D" w14:textId="77777777" w:rsidR="00DF2610" w:rsidRPr="00700B08" w:rsidRDefault="00DF2610" w:rsidP="006C66B9">
                  <w:pPr>
                    <w:rPr>
                      <w:sz w:val="12"/>
                      <w:szCs w:val="12"/>
                    </w:rPr>
                  </w:pPr>
                </w:p>
                <w:p w14:paraId="1A9F469F" w14:textId="77777777" w:rsidR="00DF2610" w:rsidRDefault="00DF2610" w:rsidP="006C66B9">
                  <w:pPr>
                    <w:rPr>
                      <w:sz w:val="12"/>
                      <w:szCs w:val="12"/>
                    </w:rPr>
                  </w:pPr>
                </w:p>
                <w:p w14:paraId="6B64FCBA" w14:textId="77777777" w:rsidR="00DF2610" w:rsidRPr="00700B08" w:rsidRDefault="00DF2610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E2B7FFB" w14:textId="77777777" w:rsidR="00DF2610" w:rsidRPr="008153D4" w:rsidRDefault="00DF2610" w:rsidP="006C66B9">
            <w:pPr>
              <w:rPr>
                <w:sz w:val="16"/>
                <w:szCs w:val="16"/>
              </w:rPr>
            </w:pPr>
          </w:p>
        </w:tc>
      </w:tr>
    </w:tbl>
    <w:p w14:paraId="5DED0554" w14:textId="77777777" w:rsidR="00EE585C" w:rsidRDefault="00EE585C" w:rsidP="00FF266E">
      <w:pPr>
        <w:spacing w:after="0" w:line="240" w:lineRule="auto"/>
        <w:rPr>
          <w:sz w:val="32"/>
          <w:szCs w:val="3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783BE6" w14:paraId="6BFED85F" w14:textId="77777777" w:rsidTr="006C66B9">
        <w:trPr>
          <w:trHeight w:val="379"/>
        </w:trPr>
        <w:tc>
          <w:tcPr>
            <w:tcW w:w="534" w:type="dxa"/>
            <w:vMerge w:val="restart"/>
            <w:textDirection w:val="tbRl"/>
          </w:tcPr>
          <w:p w14:paraId="68F24D44" w14:textId="77777777" w:rsidR="00783BE6" w:rsidRPr="002F31ED" w:rsidRDefault="00783BE6" w:rsidP="006C66B9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 w:rsidRPr="002F31ED">
              <w:rPr>
                <w:b/>
                <w:sz w:val="14"/>
                <w:szCs w:val="16"/>
              </w:rPr>
              <w:t>UDVIKLING</w:t>
            </w:r>
            <w:r w:rsidR="00657BF9">
              <w:rPr>
                <w:b/>
                <w:sz w:val="14"/>
                <w:szCs w:val="16"/>
              </w:rPr>
              <w:t xml:space="preserve"> </w:t>
            </w:r>
            <w:r w:rsidR="00F95444">
              <w:rPr>
                <w:b/>
                <w:sz w:val="14"/>
                <w:szCs w:val="16"/>
              </w:rPr>
              <w:t>AF VIDEN OG FÆRDIGHEDER</w:t>
            </w:r>
          </w:p>
          <w:p w14:paraId="328B1D2B" w14:textId="77777777" w:rsidR="00783BE6" w:rsidRDefault="00783BE6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1DEAD0F1" w14:textId="77777777" w:rsidR="00783BE6" w:rsidRPr="008153D4" w:rsidRDefault="00783BE6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545E6A9E" w14:textId="77777777" w:rsidR="00783BE6" w:rsidRDefault="00783BE6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452D0AA9" w14:textId="77777777" w:rsidR="00783BE6" w:rsidRPr="00B43586" w:rsidRDefault="00DF2610" w:rsidP="000865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sempel på </w:t>
            </w:r>
            <w:r w:rsidR="00F95444">
              <w:rPr>
                <w:sz w:val="16"/>
                <w:szCs w:val="16"/>
              </w:rPr>
              <w:t>udvikling</w:t>
            </w:r>
            <w:r w:rsidR="00657BF9">
              <w:rPr>
                <w:sz w:val="16"/>
                <w:szCs w:val="16"/>
              </w:rPr>
              <w:t xml:space="preserve"> af viden</w:t>
            </w:r>
            <w:r w:rsidR="00F95444">
              <w:rPr>
                <w:sz w:val="16"/>
                <w:szCs w:val="16"/>
              </w:rPr>
              <w:t xml:space="preserve"> og f</w:t>
            </w:r>
            <w:r w:rsidR="00657BF9">
              <w:rPr>
                <w:sz w:val="16"/>
                <w:szCs w:val="16"/>
              </w:rPr>
              <w:t>æ</w:t>
            </w:r>
            <w:r w:rsidR="00F95444">
              <w:rPr>
                <w:sz w:val="16"/>
                <w:szCs w:val="16"/>
              </w:rPr>
              <w:t>rdigheder</w:t>
            </w:r>
            <w:r>
              <w:rPr>
                <w:sz w:val="16"/>
                <w:szCs w:val="16"/>
              </w:rPr>
              <w:t xml:space="preserve"> - I hvilket miljø lærer </w:t>
            </w:r>
            <w:r w:rsidR="00520496">
              <w:rPr>
                <w:sz w:val="16"/>
                <w:szCs w:val="16"/>
              </w:rPr>
              <w:t>barnet</w:t>
            </w:r>
            <w:r>
              <w:rPr>
                <w:sz w:val="16"/>
                <w:szCs w:val="16"/>
              </w:rPr>
              <w:t xml:space="preserve"> bedst?</w:t>
            </w:r>
          </w:p>
        </w:tc>
      </w:tr>
      <w:tr w:rsidR="00DF2610" w14:paraId="574319F2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2ABFB2B1" w14:textId="77777777" w:rsidR="00DF2610" w:rsidRPr="008153D4" w:rsidRDefault="00DF2610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173705A6" w14:textId="77777777" w:rsidR="00DF2610" w:rsidRDefault="00DF2610" w:rsidP="00DF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lykkes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DF2610" w:rsidRPr="00700B08" w14:paraId="0FF5C224" w14:textId="77777777" w:rsidTr="00D03742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4E06083" w14:textId="77777777" w:rsidR="00DF2610" w:rsidRPr="00700B08" w:rsidRDefault="00DF2610" w:rsidP="00D03742">
                  <w:pPr>
                    <w:rPr>
                      <w:sz w:val="12"/>
                      <w:szCs w:val="12"/>
                    </w:rPr>
                  </w:pPr>
                </w:p>
                <w:p w14:paraId="1EE345B4" w14:textId="77777777" w:rsidR="00DF2610" w:rsidRPr="00700B08" w:rsidRDefault="00DF2610" w:rsidP="00D03742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22597F2" w14:textId="77777777" w:rsidR="00DF2610" w:rsidRDefault="00DF2610" w:rsidP="006C66B9">
            <w:pPr>
              <w:rPr>
                <w:sz w:val="16"/>
                <w:szCs w:val="16"/>
              </w:rPr>
            </w:pPr>
          </w:p>
        </w:tc>
      </w:tr>
      <w:tr w:rsidR="00783BE6" w14:paraId="5E1EB160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44473C7E" w14:textId="77777777" w:rsidR="00783BE6" w:rsidRPr="008153D4" w:rsidRDefault="00783BE6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7BE896F8" w14:textId="77777777" w:rsidR="00783BE6" w:rsidRDefault="00783BE6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udfordrer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783BE6" w:rsidRPr="00700B08" w14:paraId="3230A31B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4F4A932" w14:textId="77777777" w:rsidR="00783BE6" w:rsidRPr="00700B08" w:rsidRDefault="00783BE6" w:rsidP="006C66B9">
                  <w:pPr>
                    <w:rPr>
                      <w:sz w:val="12"/>
                      <w:szCs w:val="12"/>
                    </w:rPr>
                  </w:pPr>
                </w:p>
                <w:p w14:paraId="590BBBCE" w14:textId="77777777" w:rsidR="00783BE6" w:rsidRPr="00700B08" w:rsidRDefault="00783BE6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EEE1169" w14:textId="77777777" w:rsidR="00783BE6" w:rsidRDefault="00783BE6" w:rsidP="006C66B9">
            <w:pPr>
              <w:rPr>
                <w:sz w:val="16"/>
                <w:szCs w:val="16"/>
              </w:rPr>
            </w:pPr>
          </w:p>
        </w:tc>
      </w:tr>
      <w:tr w:rsidR="00783BE6" w:rsidRPr="008153D4" w14:paraId="033E3327" w14:textId="77777777" w:rsidTr="006C66B9">
        <w:tc>
          <w:tcPr>
            <w:tcW w:w="534" w:type="dxa"/>
            <w:vMerge/>
            <w:textDirection w:val="tbRl"/>
          </w:tcPr>
          <w:p w14:paraId="5A878D9C" w14:textId="77777777" w:rsidR="00783BE6" w:rsidRPr="008153D4" w:rsidRDefault="00783BE6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1D507C6E" w14:textId="77777777" w:rsidR="00783BE6" w:rsidRDefault="00783BE6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har I gjort for at afhjælpe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783BE6" w:rsidRPr="00700B08" w14:paraId="24701D4A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3C24ADF" w14:textId="77777777" w:rsidR="00783BE6" w:rsidRPr="00700B08" w:rsidRDefault="00783BE6" w:rsidP="006C66B9">
                  <w:pPr>
                    <w:rPr>
                      <w:sz w:val="12"/>
                      <w:szCs w:val="12"/>
                    </w:rPr>
                  </w:pPr>
                </w:p>
                <w:p w14:paraId="3FBF2EB8" w14:textId="77777777" w:rsidR="00783BE6" w:rsidRPr="00700B08" w:rsidRDefault="00783BE6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7C206E8E" w14:textId="77777777" w:rsidR="00783BE6" w:rsidRPr="008153D4" w:rsidRDefault="00783BE6" w:rsidP="006C66B9">
            <w:pPr>
              <w:rPr>
                <w:sz w:val="16"/>
                <w:szCs w:val="16"/>
              </w:rPr>
            </w:pPr>
          </w:p>
        </w:tc>
      </w:tr>
    </w:tbl>
    <w:p w14:paraId="043D127F" w14:textId="77777777" w:rsidR="00783BE6" w:rsidRDefault="00783BE6" w:rsidP="00FF266E">
      <w:pPr>
        <w:spacing w:after="0" w:line="240" w:lineRule="auto"/>
        <w:rPr>
          <w:sz w:val="32"/>
          <w:szCs w:val="3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3"/>
      </w:tblGrid>
      <w:tr w:rsidR="00783BE6" w14:paraId="3C30491E" w14:textId="77777777" w:rsidTr="006C66B9">
        <w:trPr>
          <w:trHeight w:val="379"/>
        </w:trPr>
        <w:tc>
          <w:tcPr>
            <w:tcW w:w="534" w:type="dxa"/>
            <w:vMerge w:val="restart"/>
            <w:textDirection w:val="tbRl"/>
          </w:tcPr>
          <w:p w14:paraId="35FB55E0" w14:textId="77777777" w:rsidR="00783BE6" w:rsidRPr="002F31ED" w:rsidRDefault="00783BE6" w:rsidP="006C66B9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 w:rsidRPr="002F31ED">
              <w:rPr>
                <w:b/>
                <w:sz w:val="14"/>
                <w:szCs w:val="16"/>
              </w:rPr>
              <w:t>FYSISK/</w:t>
            </w:r>
            <w:r w:rsidR="00AB1EC8">
              <w:rPr>
                <w:b/>
                <w:sz w:val="14"/>
                <w:szCs w:val="16"/>
              </w:rPr>
              <w:t>SANSE</w:t>
            </w:r>
            <w:r w:rsidRPr="002F31ED">
              <w:rPr>
                <w:b/>
                <w:sz w:val="14"/>
                <w:szCs w:val="16"/>
              </w:rPr>
              <w:t xml:space="preserve">MOTORISK </w:t>
            </w:r>
          </w:p>
          <w:p w14:paraId="061A44A4" w14:textId="77777777" w:rsidR="00783BE6" w:rsidRPr="002F31ED" w:rsidRDefault="00783BE6" w:rsidP="006C66B9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 w:rsidRPr="002F31ED">
              <w:rPr>
                <w:b/>
                <w:sz w:val="14"/>
                <w:szCs w:val="16"/>
              </w:rPr>
              <w:t>UDVIKLING</w:t>
            </w:r>
          </w:p>
          <w:p w14:paraId="38C7FCB4" w14:textId="77777777" w:rsidR="00783BE6" w:rsidRDefault="00783BE6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6B3656E9" w14:textId="77777777" w:rsidR="00783BE6" w:rsidRPr="008153D4" w:rsidRDefault="00783BE6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1EB11A77" w14:textId="77777777" w:rsidR="00783BE6" w:rsidRDefault="00783BE6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0B50F76A" w14:textId="77777777" w:rsidR="00783BE6" w:rsidRPr="00B43586" w:rsidRDefault="00DF2610" w:rsidP="00207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empel på fysisk/motorisk udvikling - fin- og grovmotorik</w:t>
            </w:r>
            <w:r w:rsidR="00654B2B">
              <w:rPr>
                <w:sz w:val="16"/>
                <w:szCs w:val="16"/>
              </w:rPr>
              <w:t>:</w:t>
            </w:r>
          </w:p>
        </w:tc>
      </w:tr>
      <w:tr w:rsidR="00DF2610" w14:paraId="20037CEF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2371D2CD" w14:textId="77777777" w:rsidR="00DF2610" w:rsidRPr="008153D4" w:rsidRDefault="00DF2610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60B0C036" w14:textId="77777777" w:rsidR="00DF2610" w:rsidRDefault="00DF2610" w:rsidP="00DF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lykkes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DF2610" w:rsidRPr="00700B08" w14:paraId="66E68D46" w14:textId="77777777" w:rsidTr="002C7F5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7CACB3A" w14:textId="77777777" w:rsidR="00DF2610" w:rsidRDefault="00DF2610" w:rsidP="002C7F58">
                  <w:pPr>
                    <w:rPr>
                      <w:sz w:val="12"/>
                      <w:szCs w:val="12"/>
                    </w:rPr>
                  </w:pPr>
                </w:p>
                <w:p w14:paraId="39E37AB0" w14:textId="77777777" w:rsidR="00DF2610" w:rsidRPr="00700B08" w:rsidRDefault="00DF2610" w:rsidP="002C7F58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5C6A061" w14:textId="77777777" w:rsidR="00DF2610" w:rsidRDefault="00DF2610" w:rsidP="006C66B9">
            <w:pPr>
              <w:rPr>
                <w:sz w:val="16"/>
                <w:szCs w:val="16"/>
              </w:rPr>
            </w:pPr>
          </w:p>
        </w:tc>
      </w:tr>
      <w:tr w:rsidR="00783BE6" w14:paraId="494056C2" w14:textId="77777777" w:rsidTr="006C66B9">
        <w:trPr>
          <w:trHeight w:val="110"/>
        </w:trPr>
        <w:tc>
          <w:tcPr>
            <w:tcW w:w="534" w:type="dxa"/>
            <w:vMerge/>
            <w:textDirection w:val="tbRl"/>
          </w:tcPr>
          <w:p w14:paraId="40DCB28B" w14:textId="77777777" w:rsidR="00783BE6" w:rsidRPr="008153D4" w:rsidRDefault="00783BE6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143" w:type="dxa"/>
          </w:tcPr>
          <w:p w14:paraId="6DBA508A" w14:textId="77777777" w:rsidR="00783BE6" w:rsidRDefault="00783BE6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udfordrer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783BE6" w:rsidRPr="00700B08" w14:paraId="0FBB4FF0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FB0BA5E" w14:textId="77777777" w:rsidR="00783BE6" w:rsidRPr="00700B08" w:rsidRDefault="00783BE6" w:rsidP="006C66B9">
                  <w:pPr>
                    <w:rPr>
                      <w:sz w:val="12"/>
                      <w:szCs w:val="12"/>
                    </w:rPr>
                  </w:pPr>
                </w:p>
                <w:p w14:paraId="59EA61EB" w14:textId="77777777" w:rsidR="001963A5" w:rsidRPr="00700B08" w:rsidRDefault="001963A5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FF65C51" w14:textId="77777777" w:rsidR="00783BE6" w:rsidRDefault="00783BE6" w:rsidP="006C66B9">
            <w:pPr>
              <w:rPr>
                <w:sz w:val="16"/>
                <w:szCs w:val="16"/>
              </w:rPr>
            </w:pPr>
          </w:p>
        </w:tc>
      </w:tr>
      <w:tr w:rsidR="00783BE6" w:rsidRPr="008153D4" w14:paraId="5694F420" w14:textId="77777777" w:rsidTr="006C66B9">
        <w:tc>
          <w:tcPr>
            <w:tcW w:w="534" w:type="dxa"/>
            <w:vMerge/>
            <w:textDirection w:val="tbRl"/>
          </w:tcPr>
          <w:p w14:paraId="444D2752" w14:textId="77777777" w:rsidR="00783BE6" w:rsidRPr="008153D4" w:rsidRDefault="00783BE6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143" w:type="dxa"/>
          </w:tcPr>
          <w:p w14:paraId="5EEA3C45" w14:textId="77777777" w:rsidR="00783BE6" w:rsidRDefault="00783BE6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har I gjort for at afhjælpe?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783BE6" w:rsidRPr="00700B08" w14:paraId="70D8CB10" w14:textId="77777777" w:rsidTr="006C66B9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B1707D8" w14:textId="77777777" w:rsidR="00783BE6" w:rsidRPr="00700B08" w:rsidRDefault="00783BE6" w:rsidP="006C66B9">
                  <w:pPr>
                    <w:rPr>
                      <w:sz w:val="12"/>
                      <w:szCs w:val="12"/>
                    </w:rPr>
                  </w:pPr>
                </w:p>
                <w:p w14:paraId="1D94CF13" w14:textId="77777777" w:rsidR="001963A5" w:rsidRPr="00700B08" w:rsidRDefault="001963A5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7F329BC" w14:textId="77777777" w:rsidR="00783BE6" w:rsidRPr="008153D4" w:rsidRDefault="00783BE6" w:rsidP="006C66B9">
            <w:pPr>
              <w:rPr>
                <w:sz w:val="16"/>
                <w:szCs w:val="16"/>
              </w:rPr>
            </w:pPr>
          </w:p>
        </w:tc>
      </w:tr>
    </w:tbl>
    <w:p w14:paraId="2B665FDF" w14:textId="77777777" w:rsidR="00207D05" w:rsidRDefault="00207D05" w:rsidP="00FF266E">
      <w:pPr>
        <w:spacing w:after="0" w:line="240" w:lineRule="auto"/>
        <w:rPr>
          <w:b/>
          <w:sz w:val="32"/>
          <w:szCs w:val="32"/>
        </w:rPr>
      </w:pPr>
    </w:p>
    <w:p w14:paraId="1178A53D" w14:textId="77777777" w:rsidR="00207D05" w:rsidRDefault="00207D05" w:rsidP="00FF266E">
      <w:pPr>
        <w:spacing w:after="0" w:line="240" w:lineRule="auto"/>
        <w:rPr>
          <w:b/>
          <w:sz w:val="32"/>
          <w:szCs w:val="32"/>
        </w:rPr>
      </w:pPr>
    </w:p>
    <w:p w14:paraId="5C67C39D" w14:textId="77777777" w:rsidR="00207D05" w:rsidRDefault="00207D05" w:rsidP="00FF266E">
      <w:pPr>
        <w:spacing w:after="0" w:line="240" w:lineRule="auto"/>
        <w:rPr>
          <w:b/>
          <w:sz w:val="32"/>
          <w:szCs w:val="32"/>
        </w:rPr>
      </w:pPr>
    </w:p>
    <w:p w14:paraId="13C84F8E" w14:textId="77777777" w:rsidR="00207D05" w:rsidRDefault="00207D05" w:rsidP="00FF266E">
      <w:pPr>
        <w:spacing w:after="0" w:line="240" w:lineRule="auto"/>
        <w:rPr>
          <w:b/>
          <w:sz w:val="32"/>
          <w:szCs w:val="32"/>
        </w:rPr>
      </w:pPr>
    </w:p>
    <w:p w14:paraId="06A0B52F" w14:textId="77777777" w:rsidR="00207D05" w:rsidRDefault="00207D05" w:rsidP="00FF266E">
      <w:pPr>
        <w:spacing w:after="0" w:line="240" w:lineRule="auto"/>
        <w:rPr>
          <w:b/>
          <w:sz w:val="32"/>
          <w:szCs w:val="32"/>
        </w:rPr>
      </w:pPr>
    </w:p>
    <w:p w14:paraId="5E538132" w14:textId="77777777" w:rsidR="00207D05" w:rsidRDefault="00207D05" w:rsidP="00FF266E">
      <w:pPr>
        <w:spacing w:after="0" w:line="240" w:lineRule="auto"/>
        <w:rPr>
          <w:b/>
          <w:sz w:val="32"/>
          <w:szCs w:val="32"/>
        </w:rPr>
      </w:pPr>
    </w:p>
    <w:p w14:paraId="4490530D" w14:textId="77777777" w:rsidR="00783BE6" w:rsidRPr="00AB1EC8" w:rsidRDefault="00AB1EC8" w:rsidP="00FF266E">
      <w:pPr>
        <w:spacing w:after="0" w:line="240" w:lineRule="auto"/>
        <w:rPr>
          <w:b/>
          <w:sz w:val="32"/>
          <w:szCs w:val="32"/>
        </w:rPr>
      </w:pPr>
      <w:r w:rsidRPr="00AB1EC8">
        <w:rPr>
          <w:b/>
          <w:sz w:val="32"/>
          <w:szCs w:val="32"/>
        </w:rPr>
        <w:t>Udfyldes af hjemmet</w:t>
      </w:r>
    </w:p>
    <w:tbl>
      <w:tblPr>
        <w:tblStyle w:val="Tabel-Gitter"/>
        <w:tblW w:w="10777" w:type="dxa"/>
        <w:tblLayout w:type="fixed"/>
        <w:tblLook w:val="04A0" w:firstRow="1" w:lastRow="0" w:firstColumn="1" w:lastColumn="0" w:noHBand="0" w:noVBand="1"/>
      </w:tblPr>
      <w:tblGrid>
        <w:gridCol w:w="539"/>
        <w:gridCol w:w="10238"/>
      </w:tblGrid>
      <w:tr w:rsidR="0071775B" w14:paraId="72A6DC04" w14:textId="77777777" w:rsidTr="00084DC5">
        <w:trPr>
          <w:trHeight w:val="511"/>
        </w:trPr>
        <w:tc>
          <w:tcPr>
            <w:tcW w:w="539" w:type="dxa"/>
            <w:vMerge w:val="restart"/>
            <w:textDirection w:val="tbRl"/>
          </w:tcPr>
          <w:p w14:paraId="6FCEE52C" w14:textId="065FEDDF" w:rsidR="0071775B" w:rsidRPr="002F31ED" w:rsidRDefault="0071775B" w:rsidP="006C66B9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 w:rsidRPr="002F31ED">
              <w:rPr>
                <w:b/>
                <w:sz w:val="14"/>
                <w:szCs w:val="16"/>
              </w:rPr>
              <w:t>HJEMMETS BESKRIVELSE</w:t>
            </w:r>
          </w:p>
          <w:p w14:paraId="6F3AC5D0" w14:textId="77777777" w:rsidR="0071775B" w:rsidRPr="008153D4" w:rsidRDefault="0071775B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3CC3AE14" w14:textId="77777777" w:rsidR="0071775B" w:rsidRDefault="0071775B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39FA164C" w14:textId="77777777" w:rsidR="0071775B" w:rsidRDefault="0071775B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ordan opleves jeres barn hjemme?</w:t>
            </w:r>
          </w:p>
          <w:tbl>
            <w:tblPr>
              <w:tblStyle w:val="Tabel-Gitter"/>
              <w:tblW w:w="4982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86"/>
            </w:tblGrid>
            <w:tr w:rsidR="0071775B" w:rsidRPr="00700B08" w14:paraId="47BBB298" w14:textId="77777777" w:rsidTr="00084DC5">
              <w:trPr>
                <w:trHeight w:val="77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A364411" w14:textId="77777777" w:rsidR="0071775B" w:rsidRPr="00700B08" w:rsidRDefault="0071775B" w:rsidP="006C66B9">
                  <w:pPr>
                    <w:rPr>
                      <w:sz w:val="12"/>
                      <w:szCs w:val="12"/>
                    </w:rPr>
                  </w:pPr>
                </w:p>
                <w:p w14:paraId="1EDE0D94" w14:textId="77777777" w:rsidR="00084DC5" w:rsidRPr="00700B08" w:rsidRDefault="00084DC5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6BF442B" w14:textId="77777777" w:rsidR="0071775B" w:rsidRPr="00B43586" w:rsidRDefault="0071775B" w:rsidP="006C66B9">
            <w:pPr>
              <w:rPr>
                <w:sz w:val="16"/>
                <w:szCs w:val="16"/>
              </w:rPr>
            </w:pPr>
          </w:p>
        </w:tc>
      </w:tr>
      <w:tr w:rsidR="0071775B" w14:paraId="03E84E71" w14:textId="77777777" w:rsidTr="00084DC5">
        <w:trPr>
          <w:trHeight w:val="148"/>
        </w:trPr>
        <w:tc>
          <w:tcPr>
            <w:tcW w:w="539" w:type="dxa"/>
            <w:vMerge/>
            <w:textDirection w:val="tbRl"/>
          </w:tcPr>
          <w:p w14:paraId="065380B7" w14:textId="77777777" w:rsidR="0071775B" w:rsidRPr="008153D4" w:rsidRDefault="0071775B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38" w:type="dxa"/>
          </w:tcPr>
          <w:p w14:paraId="4C7D9850" w14:textId="77777777" w:rsidR="0071775B" w:rsidRDefault="0071775B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emmets syn på den beskrevne udfordring?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71775B" w:rsidRPr="00700B08" w14:paraId="7C1FCEB3" w14:textId="77777777" w:rsidTr="00084DC5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94918DF" w14:textId="77777777" w:rsidR="0071775B" w:rsidRPr="00700B08" w:rsidRDefault="0071775B" w:rsidP="006C66B9">
                  <w:pPr>
                    <w:rPr>
                      <w:sz w:val="12"/>
                      <w:szCs w:val="12"/>
                    </w:rPr>
                  </w:pPr>
                </w:p>
                <w:p w14:paraId="544BD463" w14:textId="77777777" w:rsidR="0071775B" w:rsidRPr="00700B08" w:rsidRDefault="0071775B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B49A914" w14:textId="77777777" w:rsidR="0071775B" w:rsidRDefault="0071775B" w:rsidP="006C66B9">
            <w:pPr>
              <w:rPr>
                <w:sz w:val="16"/>
                <w:szCs w:val="16"/>
              </w:rPr>
            </w:pPr>
          </w:p>
        </w:tc>
      </w:tr>
      <w:tr w:rsidR="00084DC5" w:rsidRPr="008153D4" w14:paraId="5E80E9E4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0216075E" w14:textId="77777777" w:rsidR="00084DC5" w:rsidRPr="008153D4" w:rsidRDefault="00084DC5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22254B1C" w14:textId="77777777" w:rsidR="00084DC5" w:rsidRDefault="00084DC5" w:rsidP="00084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har I evt. gjort for at hjælpe jeres barn?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084DC5" w:rsidRPr="00700B08" w14:paraId="430FAD63" w14:textId="77777777" w:rsidTr="006C66B9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BBF403A" w14:textId="77777777" w:rsidR="00084DC5" w:rsidRPr="00700B08" w:rsidRDefault="00084DC5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B7B9145" w14:textId="77777777" w:rsidR="00084DC5" w:rsidRDefault="00084DC5" w:rsidP="006C66B9">
            <w:pPr>
              <w:rPr>
                <w:sz w:val="16"/>
                <w:szCs w:val="16"/>
              </w:rPr>
            </w:pPr>
          </w:p>
        </w:tc>
      </w:tr>
      <w:tr w:rsidR="00084DC5" w:rsidRPr="008153D4" w14:paraId="64C90D35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1299CA44" w14:textId="77777777" w:rsidR="00084DC5" w:rsidRPr="008153D4" w:rsidRDefault="00084DC5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30F13E8A" w14:textId="77777777" w:rsidR="00084DC5" w:rsidRDefault="00654B2B" w:rsidP="00084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kriv jeres barns styrkesider: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084DC5" w:rsidRPr="00700B08" w14:paraId="793995D0" w14:textId="77777777" w:rsidTr="006C66B9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1F8F193" w14:textId="77777777" w:rsidR="00084DC5" w:rsidRPr="00700B08" w:rsidRDefault="00084DC5" w:rsidP="006C66B9">
                  <w:pPr>
                    <w:rPr>
                      <w:sz w:val="12"/>
                      <w:szCs w:val="12"/>
                    </w:rPr>
                  </w:pPr>
                </w:p>
                <w:p w14:paraId="36586C25" w14:textId="77777777" w:rsidR="00084DC5" w:rsidRPr="00700B08" w:rsidRDefault="00084DC5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1354C9E" w14:textId="77777777" w:rsidR="00084DC5" w:rsidRDefault="00084DC5" w:rsidP="006C66B9">
            <w:pPr>
              <w:rPr>
                <w:sz w:val="16"/>
                <w:szCs w:val="16"/>
              </w:rPr>
            </w:pPr>
          </w:p>
        </w:tc>
      </w:tr>
      <w:tr w:rsidR="00003C17" w:rsidRPr="008153D4" w14:paraId="5FCF4D04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100C92DB" w14:textId="77777777" w:rsidR="00003C17" w:rsidRPr="008153D4" w:rsidRDefault="00003C17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4D6AA4EA" w14:textId="77777777" w:rsidR="00003C17" w:rsidRDefault="00F678BE" w:rsidP="00822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hvilke situationer, trives jeres barn hjemme?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003C17" w:rsidRPr="00700B08" w14:paraId="2C7789FC" w14:textId="77777777" w:rsidTr="00822DA4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F45782E" w14:textId="77777777" w:rsidR="00003C17" w:rsidRPr="00700B08" w:rsidRDefault="00003C17" w:rsidP="00822DA4">
                  <w:pPr>
                    <w:rPr>
                      <w:sz w:val="12"/>
                      <w:szCs w:val="12"/>
                    </w:rPr>
                  </w:pPr>
                </w:p>
                <w:p w14:paraId="77204803" w14:textId="77777777" w:rsidR="00003C17" w:rsidRPr="00700B08" w:rsidRDefault="00003C17" w:rsidP="00822DA4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0F55BCC" w14:textId="77777777" w:rsidR="00003C17" w:rsidRPr="008153D4" w:rsidRDefault="00003C17" w:rsidP="00822DA4">
            <w:pPr>
              <w:rPr>
                <w:sz w:val="16"/>
                <w:szCs w:val="16"/>
              </w:rPr>
            </w:pPr>
          </w:p>
        </w:tc>
      </w:tr>
      <w:tr w:rsidR="00003C17" w:rsidRPr="008153D4" w14:paraId="2A00EAE8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2ECA7D3A" w14:textId="77777777" w:rsidR="00003C17" w:rsidRPr="008153D4" w:rsidRDefault="00003C17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2932F928" w14:textId="77777777" w:rsidR="00972099" w:rsidRDefault="00654B2B" w:rsidP="00972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hedsoplysninger:</w:t>
            </w:r>
          </w:p>
          <w:tbl>
            <w:tblPr>
              <w:tblStyle w:val="Tabel-Gitter"/>
              <w:tblW w:w="4982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86"/>
            </w:tblGrid>
            <w:tr w:rsidR="00972099" w:rsidRPr="00700B08" w14:paraId="4EA2F558" w14:textId="77777777" w:rsidTr="00822DA4">
              <w:trPr>
                <w:trHeight w:val="77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38D3A44" w14:textId="77777777" w:rsidR="00972099" w:rsidRPr="00700B08" w:rsidRDefault="00972099" w:rsidP="00822DA4">
                  <w:pPr>
                    <w:rPr>
                      <w:sz w:val="12"/>
                      <w:szCs w:val="12"/>
                    </w:rPr>
                  </w:pPr>
                </w:p>
                <w:p w14:paraId="7C010829" w14:textId="77777777" w:rsidR="00972099" w:rsidRPr="00700B08" w:rsidRDefault="00972099" w:rsidP="00822DA4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CAB12E6" w14:textId="77777777" w:rsidR="00003C17" w:rsidRDefault="00003C17" w:rsidP="006C66B9">
            <w:pPr>
              <w:rPr>
                <w:sz w:val="16"/>
                <w:szCs w:val="16"/>
              </w:rPr>
            </w:pPr>
          </w:p>
        </w:tc>
      </w:tr>
      <w:tr w:rsidR="00057384" w:rsidRPr="008153D4" w14:paraId="1A1F51B5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00408899" w14:textId="77777777" w:rsidR="00057384" w:rsidRPr="008153D4" w:rsidRDefault="00057384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46C4FF8B" w14:textId="77777777" w:rsidR="00057384" w:rsidRDefault="00057384" w:rsidP="00057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kriv </w:t>
            </w:r>
            <w:r w:rsidR="001C4707">
              <w:rPr>
                <w:sz w:val="16"/>
                <w:szCs w:val="16"/>
              </w:rPr>
              <w:t>jeres barn</w:t>
            </w:r>
            <w:r>
              <w:rPr>
                <w:sz w:val="16"/>
                <w:szCs w:val="16"/>
              </w:rPr>
              <w:t xml:space="preserve">s sproglige </w:t>
            </w:r>
            <w:r w:rsidR="00654B2B">
              <w:rPr>
                <w:sz w:val="16"/>
                <w:szCs w:val="16"/>
              </w:rPr>
              <w:t>udvikling: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057384" w:rsidRPr="00700B08" w14:paraId="31C33E50" w14:textId="77777777" w:rsidTr="00822DA4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E8C468D" w14:textId="77777777" w:rsidR="00057384" w:rsidRPr="00700B08" w:rsidRDefault="00057384" w:rsidP="00822DA4">
                  <w:pPr>
                    <w:rPr>
                      <w:sz w:val="12"/>
                      <w:szCs w:val="12"/>
                    </w:rPr>
                  </w:pPr>
                </w:p>
                <w:p w14:paraId="367B42ED" w14:textId="77777777" w:rsidR="00057384" w:rsidRPr="00700B08" w:rsidRDefault="00057384" w:rsidP="00822DA4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A3A5017" w14:textId="77777777" w:rsidR="00057384" w:rsidRDefault="00057384" w:rsidP="006C66B9">
            <w:pPr>
              <w:rPr>
                <w:sz w:val="16"/>
                <w:szCs w:val="16"/>
              </w:rPr>
            </w:pPr>
          </w:p>
        </w:tc>
      </w:tr>
      <w:tr w:rsidR="00003C17" w:rsidRPr="008153D4" w14:paraId="3A639A46" w14:textId="77777777" w:rsidTr="00084DC5">
        <w:trPr>
          <w:trHeight w:val="194"/>
        </w:trPr>
        <w:tc>
          <w:tcPr>
            <w:tcW w:w="539" w:type="dxa"/>
            <w:vMerge/>
            <w:textDirection w:val="tbRl"/>
          </w:tcPr>
          <w:p w14:paraId="3E8E4DF1" w14:textId="77777777" w:rsidR="00003C17" w:rsidRPr="008153D4" w:rsidRDefault="00003C17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7450F170" w14:textId="77777777" w:rsidR="00003C17" w:rsidRDefault="00972099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kriv </w:t>
            </w:r>
            <w:r w:rsidR="001C4707">
              <w:rPr>
                <w:sz w:val="16"/>
                <w:szCs w:val="16"/>
              </w:rPr>
              <w:t>jeres barn</w:t>
            </w:r>
            <w:r>
              <w:rPr>
                <w:sz w:val="16"/>
                <w:szCs w:val="16"/>
              </w:rPr>
              <w:t xml:space="preserve">s </w:t>
            </w:r>
            <w:r w:rsidR="00057384">
              <w:rPr>
                <w:sz w:val="16"/>
                <w:szCs w:val="16"/>
              </w:rPr>
              <w:t>tidlige motoriske udvikling</w:t>
            </w:r>
            <w:r w:rsidR="00654B2B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003C17" w:rsidRPr="00700B08" w14:paraId="58287064" w14:textId="77777777" w:rsidTr="00084DC5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04B3C30" w14:textId="77777777" w:rsidR="00003C17" w:rsidRPr="00700B08" w:rsidRDefault="00003C17" w:rsidP="006C66B9">
                  <w:pPr>
                    <w:rPr>
                      <w:sz w:val="12"/>
                      <w:szCs w:val="12"/>
                    </w:rPr>
                  </w:pPr>
                </w:p>
                <w:p w14:paraId="4150E9DC" w14:textId="77777777" w:rsidR="00003C17" w:rsidRPr="00700B08" w:rsidRDefault="00003C17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26C9382" w14:textId="77777777" w:rsidR="00003C17" w:rsidRPr="008153D4" w:rsidRDefault="00003C17" w:rsidP="006C66B9">
            <w:pPr>
              <w:rPr>
                <w:sz w:val="16"/>
                <w:szCs w:val="16"/>
              </w:rPr>
            </w:pPr>
          </w:p>
        </w:tc>
      </w:tr>
    </w:tbl>
    <w:p w14:paraId="1A22442D" w14:textId="77777777" w:rsidR="00207D05" w:rsidRDefault="00207D05" w:rsidP="00FF266E">
      <w:pPr>
        <w:spacing w:after="0" w:line="240" w:lineRule="auto"/>
        <w:rPr>
          <w:b/>
          <w:sz w:val="32"/>
          <w:szCs w:val="32"/>
        </w:rPr>
      </w:pPr>
    </w:p>
    <w:p w14:paraId="2F9E3689" w14:textId="77777777" w:rsidR="00CB435D" w:rsidRPr="00AB1EC8" w:rsidRDefault="00AB1EC8" w:rsidP="00FF266E">
      <w:pPr>
        <w:spacing w:after="0" w:line="240" w:lineRule="auto"/>
        <w:rPr>
          <w:b/>
          <w:sz w:val="32"/>
          <w:szCs w:val="32"/>
        </w:rPr>
      </w:pPr>
      <w:r w:rsidRPr="00AB1EC8">
        <w:rPr>
          <w:b/>
          <w:sz w:val="32"/>
          <w:szCs w:val="32"/>
        </w:rPr>
        <w:t>Udfyldes af barnet</w:t>
      </w:r>
      <w:r w:rsidR="00A064FE">
        <w:rPr>
          <w:b/>
          <w:sz w:val="32"/>
          <w:szCs w:val="32"/>
        </w:rPr>
        <w:t xml:space="preserve"> med hjælp fra en voksen</w:t>
      </w:r>
    </w:p>
    <w:tbl>
      <w:tblPr>
        <w:tblStyle w:val="Tabel-Gitter"/>
        <w:tblW w:w="10777" w:type="dxa"/>
        <w:tblLayout w:type="fixed"/>
        <w:tblLook w:val="04A0" w:firstRow="1" w:lastRow="0" w:firstColumn="1" w:lastColumn="0" w:noHBand="0" w:noVBand="1"/>
      </w:tblPr>
      <w:tblGrid>
        <w:gridCol w:w="539"/>
        <w:gridCol w:w="10238"/>
      </w:tblGrid>
      <w:tr w:rsidR="001963A5" w14:paraId="0A9432B9" w14:textId="77777777" w:rsidTr="006C66B9">
        <w:trPr>
          <w:trHeight w:val="511"/>
        </w:trPr>
        <w:tc>
          <w:tcPr>
            <w:tcW w:w="539" w:type="dxa"/>
            <w:vMerge w:val="restart"/>
            <w:textDirection w:val="tbRl"/>
          </w:tcPr>
          <w:p w14:paraId="639EE47C" w14:textId="77777777" w:rsidR="001963A5" w:rsidRPr="002F31ED" w:rsidRDefault="001963A5" w:rsidP="006C66B9">
            <w:pPr>
              <w:ind w:left="113" w:right="113"/>
              <w:jc w:val="both"/>
              <w:rPr>
                <w:b/>
                <w:sz w:val="14"/>
                <w:szCs w:val="16"/>
              </w:rPr>
            </w:pPr>
            <w:r w:rsidRPr="002F31ED">
              <w:rPr>
                <w:b/>
                <w:sz w:val="14"/>
                <w:szCs w:val="16"/>
              </w:rPr>
              <w:t>BARNETS BESKRIVELSE</w:t>
            </w:r>
          </w:p>
          <w:p w14:paraId="61B04428" w14:textId="77777777" w:rsidR="001963A5" w:rsidRPr="008153D4" w:rsidRDefault="001963A5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  <w:p w14:paraId="4233ADF0" w14:textId="77777777" w:rsidR="001963A5" w:rsidRDefault="001963A5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53A4B03F" w14:textId="77777777" w:rsidR="00DF2610" w:rsidRDefault="00CA5ABC" w:rsidP="00DF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 der noget, du gerne vil have </w:t>
            </w:r>
            <w:r w:rsidR="00DF2610">
              <w:rPr>
                <w:sz w:val="16"/>
                <w:szCs w:val="16"/>
              </w:rPr>
              <w:t>hjælp til?</w:t>
            </w:r>
            <w:r>
              <w:rPr>
                <w:sz w:val="16"/>
                <w:szCs w:val="16"/>
              </w:rPr>
              <w:t xml:space="preserve"> Hvis ja, hvad?</w:t>
            </w:r>
          </w:p>
          <w:tbl>
            <w:tblPr>
              <w:tblStyle w:val="Tabel-Gitter"/>
              <w:tblW w:w="4982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86"/>
            </w:tblGrid>
            <w:tr w:rsidR="001963A5" w:rsidRPr="00700B08" w14:paraId="26BD0691" w14:textId="77777777" w:rsidTr="006C66B9">
              <w:trPr>
                <w:trHeight w:val="77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00A357A" w14:textId="77777777" w:rsidR="001963A5" w:rsidRPr="00700B08" w:rsidRDefault="001963A5" w:rsidP="006C66B9">
                  <w:pPr>
                    <w:rPr>
                      <w:sz w:val="12"/>
                      <w:szCs w:val="12"/>
                    </w:rPr>
                  </w:pPr>
                </w:p>
                <w:p w14:paraId="52B28C4B" w14:textId="77777777" w:rsidR="001963A5" w:rsidRPr="00700B08" w:rsidRDefault="001963A5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CB1C30A" w14:textId="77777777" w:rsidR="001963A5" w:rsidRPr="00B43586" w:rsidRDefault="001963A5" w:rsidP="006C66B9">
            <w:pPr>
              <w:rPr>
                <w:sz w:val="16"/>
                <w:szCs w:val="16"/>
              </w:rPr>
            </w:pPr>
          </w:p>
        </w:tc>
      </w:tr>
      <w:tr w:rsidR="001963A5" w14:paraId="6650E998" w14:textId="77777777" w:rsidTr="006C66B9">
        <w:trPr>
          <w:trHeight w:val="148"/>
        </w:trPr>
        <w:tc>
          <w:tcPr>
            <w:tcW w:w="539" w:type="dxa"/>
            <w:vMerge/>
            <w:textDirection w:val="tbRl"/>
          </w:tcPr>
          <w:p w14:paraId="726A9FBF" w14:textId="77777777" w:rsidR="001963A5" w:rsidRPr="008153D4" w:rsidRDefault="001963A5" w:rsidP="006C66B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38" w:type="dxa"/>
          </w:tcPr>
          <w:p w14:paraId="7F7F5998" w14:textId="77777777" w:rsidR="00DF2610" w:rsidRDefault="00DF2610" w:rsidP="00DF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vad plejer du at gøre, når det er svært?   </w:t>
            </w:r>
            <w:r w:rsidR="00F678BE">
              <w:rPr>
                <w:sz w:val="16"/>
                <w:szCs w:val="16"/>
              </w:rPr>
              <w:t>Hjælper det?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1963A5" w:rsidRPr="00700B08" w14:paraId="11A8D1FB" w14:textId="77777777" w:rsidTr="006C66B9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39D1C1F" w14:textId="77777777" w:rsidR="001963A5" w:rsidRPr="00700B08" w:rsidRDefault="001963A5" w:rsidP="006C66B9">
                  <w:pPr>
                    <w:rPr>
                      <w:sz w:val="12"/>
                      <w:szCs w:val="12"/>
                    </w:rPr>
                  </w:pPr>
                </w:p>
                <w:p w14:paraId="4D4CAD7F" w14:textId="77777777" w:rsidR="001963A5" w:rsidRPr="00700B08" w:rsidRDefault="001963A5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48C52CB" w14:textId="77777777" w:rsidR="001963A5" w:rsidRDefault="001963A5" w:rsidP="006C66B9">
            <w:pPr>
              <w:rPr>
                <w:sz w:val="16"/>
                <w:szCs w:val="16"/>
              </w:rPr>
            </w:pPr>
          </w:p>
        </w:tc>
      </w:tr>
      <w:tr w:rsidR="001963A5" w:rsidRPr="008153D4" w14:paraId="6ECCBEFE" w14:textId="77777777" w:rsidTr="006C66B9">
        <w:trPr>
          <w:trHeight w:val="194"/>
        </w:trPr>
        <w:tc>
          <w:tcPr>
            <w:tcW w:w="539" w:type="dxa"/>
            <w:vMerge/>
            <w:textDirection w:val="tbRl"/>
          </w:tcPr>
          <w:p w14:paraId="491E60BB" w14:textId="77777777" w:rsidR="001963A5" w:rsidRPr="008153D4" w:rsidRDefault="001963A5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2D71D115" w14:textId="77777777" w:rsidR="00DF2610" w:rsidRDefault="00DF2610" w:rsidP="00DF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du havde e</w:t>
            </w:r>
            <w:r w:rsidR="00AA1AD9">
              <w:rPr>
                <w:sz w:val="16"/>
                <w:szCs w:val="16"/>
              </w:rPr>
              <w:t>n tryllestav og kunne trylle – H</w:t>
            </w:r>
            <w:r>
              <w:rPr>
                <w:sz w:val="16"/>
                <w:szCs w:val="16"/>
              </w:rPr>
              <w:t>vad ville du så gøre?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1963A5" w:rsidRPr="00700B08" w14:paraId="6947094E" w14:textId="77777777" w:rsidTr="006C66B9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26EE2BB" w14:textId="77777777" w:rsidR="001963A5" w:rsidRPr="00700B08" w:rsidRDefault="001963A5" w:rsidP="006C66B9">
                  <w:pPr>
                    <w:rPr>
                      <w:sz w:val="12"/>
                      <w:szCs w:val="12"/>
                    </w:rPr>
                  </w:pPr>
                </w:p>
                <w:p w14:paraId="72FCDA13" w14:textId="77777777" w:rsidR="001963A5" w:rsidRPr="00700B08" w:rsidRDefault="001963A5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53CF696" w14:textId="77777777" w:rsidR="001963A5" w:rsidRDefault="001963A5" w:rsidP="006C66B9">
            <w:pPr>
              <w:rPr>
                <w:sz w:val="16"/>
                <w:szCs w:val="16"/>
              </w:rPr>
            </w:pPr>
          </w:p>
        </w:tc>
      </w:tr>
      <w:tr w:rsidR="001963A5" w:rsidRPr="008153D4" w14:paraId="3F9B14B2" w14:textId="77777777" w:rsidTr="006C66B9">
        <w:trPr>
          <w:trHeight w:val="194"/>
        </w:trPr>
        <w:tc>
          <w:tcPr>
            <w:tcW w:w="539" w:type="dxa"/>
            <w:vMerge/>
            <w:textDirection w:val="tbRl"/>
          </w:tcPr>
          <w:p w14:paraId="3FC802B2" w14:textId="77777777" w:rsidR="001963A5" w:rsidRPr="008153D4" w:rsidRDefault="001963A5" w:rsidP="006C66B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38" w:type="dxa"/>
          </w:tcPr>
          <w:p w14:paraId="771C3A35" w14:textId="77777777" w:rsidR="001963A5" w:rsidRDefault="00DF2610" w:rsidP="006C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 der mere du gerne vil fortælle om?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020"/>
            </w:tblGrid>
            <w:tr w:rsidR="001963A5" w:rsidRPr="00700B08" w14:paraId="5D6DB4D4" w14:textId="77777777" w:rsidTr="006C66B9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0F1F167" w14:textId="77777777" w:rsidR="001963A5" w:rsidRPr="00700B08" w:rsidRDefault="001963A5" w:rsidP="006C66B9">
                  <w:pPr>
                    <w:rPr>
                      <w:sz w:val="12"/>
                      <w:szCs w:val="12"/>
                    </w:rPr>
                  </w:pPr>
                </w:p>
                <w:p w14:paraId="2CC6B07F" w14:textId="77777777" w:rsidR="001963A5" w:rsidRPr="00700B08" w:rsidRDefault="001963A5" w:rsidP="006C66B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4BF07CD" w14:textId="77777777" w:rsidR="001963A5" w:rsidRDefault="001963A5" w:rsidP="006C66B9">
            <w:pPr>
              <w:rPr>
                <w:sz w:val="16"/>
                <w:szCs w:val="16"/>
              </w:rPr>
            </w:pPr>
          </w:p>
        </w:tc>
      </w:tr>
    </w:tbl>
    <w:p w14:paraId="3B75C69B" w14:textId="77777777" w:rsidR="002D5DD2" w:rsidRDefault="002D5DD2" w:rsidP="00FF266E">
      <w:pPr>
        <w:spacing w:after="0" w:line="240" w:lineRule="auto"/>
        <w:rPr>
          <w:sz w:val="32"/>
          <w:szCs w:val="32"/>
        </w:rPr>
      </w:pPr>
    </w:p>
    <w:tbl>
      <w:tblPr>
        <w:tblStyle w:val="Tabel-Gitter"/>
        <w:tblW w:w="10740" w:type="dxa"/>
        <w:tblLook w:val="04A0" w:firstRow="1" w:lastRow="0" w:firstColumn="1" w:lastColumn="0" w:noHBand="0" w:noVBand="1"/>
      </w:tblPr>
      <w:tblGrid>
        <w:gridCol w:w="8896"/>
        <w:gridCol w:w="1844"/>
      </w:tblGrid>
      <w:tr w:rsidR="00101F8C" w14:paraId="2FAA96D0" w14:textId="77777777" w:rsidTr="00C46962">
        <w:tc>
          <w:tcPr>
            <w:tcW w:w="10740" w:type="dxa"/>
            <w:gridSpan w:val="2"/>
          </w:tcPr>
          <w:p w14:paraId="30510F43" w14:textId="77777777" w:rsidR="00101F8C" w:rsidRPr="00520496" w:rsidRDefault="00101F8C" w:rsidP="00745233">
            <w:pPr>
              <w:rPr>
                <w:sz w:val="16"/>
                <w:szCs w:val="16"/>
              </w:rPr>
            </w:pPr>
            <w:r w:rsidRPr="00520496">
              <w:rPr>
                <w:sz w:val="16"/>
                <w:szCs w:val="16"/>
              </w:rPr>
              <w:t>Hvad ønskes der hjælp til fra PPR?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522"/>
            </w:tblGrid>
            <w:tr w:rsidR="00101F8C" w:rsidRPr="00520496" w14:paraId="5FECC9D3" w14:textId="77777777" w:rsidTr="00745233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0C346D9" w14:textId="77777777" w:rsidR="00101F8C" w:rsidRPr="00520496" w:rsidRDefault="00101F8C" w:rsidP="00745233">
                  <w:pPr>
                    <w:rPr>
                      <w:sz w:val="12"/>
                      <w:szCs w:val="12"/>
                    </w:rPr>
                  </w:pPr>
                </w:p>
                <w:p w14:paraId="4E81AD93" w14:textId="77777777" w:rsidR="00101F8C" w:rsidRPr="00520496" w:rsidRDefault="00101F8C" w:rsidP="00745233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A07934C" w14:textId="77777777" w:rsidR="00101F8C" w:rsidRPr="00520496" w:rsidRDefault="00101F8C" w:rsidP="00745233">
            <w:pPr>
              <w:rPr>
                <w:sz w:val="16"/>
                <w:szCs w:val="16"/>
              </w:rPr>
            </w:pPr>
          </w:p>
        </w:tc>
      </w:tr>
      <w:tr w:rsidR="00520496" w14:paraId="0782A13C" w14:textId="77777777" w:rsidTr="00C46962">
        <w:tc>
          <w:tcPr>
            <w:tcW w:w="8896" w:type="dxa"/>
          </w:tcPr>
          <w:p w14:paraId="3E6878FD" w14:textId="77777777" w:rsidR="00520496" w:rsidRPr="003D2322" w:rsidRDefault="00520496" w:rsidP="003D2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stillingen er drøftet konsultativt med PPR medarbejder </w:t>
            </w:r>
            <w:r w:rsidRPr="00E0208B">
              <w:rPr>
                <w:sz w:val="12"/>
                <w:szCs w:val="12"/>
              </w:rPr>
              <w:t>(navn):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678"/>
            </w:tblGrid>
            <w:tr w:rsidR="00893889" w:rsidRPr="00520496" w14:paraId="0C55B86E" w14:textId="77777777" w:rsidTr="003D2EF6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8F64A11" w14:textId="77777777" w:rsidR="00893889" w:rsidRPr="00520496" w:rsidRDefault="00893889" w:rsidP="003D2EF6">
                  <w:pPr>
                    <w:rPr>
                      <w:sz w:val="12"/>
                      <w:szCs w:val="12"/>
                    </w:rPr>
                  </w:pPr>
                </w:p>
                <w:p w14:paraId="2B8444F2" w14:textId="77777777" w:rsidR="00893889" w:rsidRPr="00520496" w:rsidRDefault="00893889" w:rsidP="003D2EF6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F91167F" w14:textId="77777777" w:rsidR="00520496" w:rsidRDefault="00520496" w:rsidP="003D2EF6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14:paraId="0C18EB5E" w14:textId="77777777" w:rsidR="00520496" w:rsidRDefault="00520496" w:rsidP="003D2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:</w:t>
            </w:r>
          </w:p>
          <w:tbl>
            <w:tblPr>
              <w:tblStyle w:val="Tabel-Gitter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628"/>
            </w:tblGrid>
            <w:tr w:rsidR="00893889" w:rsidRPr="00520496" w14:paraId="4A028A4E" w14:textId="77777777" w:rsidTr="003D2EF6">
              <w:trPr>
                <w:trHeight w:val="318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30A37D6" w14:textId="77777777" w:rsidR="00893889" w:rsidRPr="00520496" w:rsidRDefault="00893889" w:rsidP="003D2EF6">
                  <w:pPr>
                    <w:rPr>
                      <w:sz w:val="12"/>
                      <w:szCs w:val="12"/>
                    </w:rPr>
                  </w:pPr>
                </w:p>
                <w:p w14:paraId="2A0CD98C" w14:textId="77777777" w:rsidR="00893889" w:rsidRPr="00520496" w:rsidRDefault="00893889" w:rsidP="003D2EF6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E809FE3" w14:textId="77777777" w:rsidR="00520496" w:rsidRDefault="00520496" w:rsidP="003D2EF6">
            <w:pPr>
              <w:rPr>
                <w:sz w:val="16"/>
                <w:szCs w:val="16"/>
              </w:rPr>
            </w:pPr>
          </w:p>
        </w:tc>
      </w:tr>
    </w:tbl>
    <w:p w14:paraId="39701F23" w14:textId="77777777" w:rsidR="00101F8C" w:rsidRDefault="00101F8C" w:rsidP="00FF266E">
      <w:pPr>
        <w:spacing w:after="0" w:line="240" w:lineRule="auto"/>
        <w:rPr>
          <w:sz w:val="32"/>
          <w:szCs w:val="32"/>
        </w:rPr>
      </w:pPr>
    </w:p>
    <w:p w14:paraId="1D675F3A" w14:textId="77777777" w:rsidR="00366CF6" w:rsidRDefault="00366CF6" w:rsidP="00FF266E">
      <w:pPr>
        <w:spacing w:after="0" w:line="240" w:lineRule="auto"/>
        <w:rPr>
          <w:sz w:val="12"/>
          <w:szCs w:val="12"/>
        </w:rPr>
      </w:pPr>
    </w:p>
    <w:p w14:paraId="21BD01EC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10768"/>
      </w:tblGrid>
      <w:tr w:rsidR="00366CF6" w14:paraId="685E4F4F" w14:textId="77777777" w:rsidTr="00C46962">
        <w:tc>
          <w:tcPr>
            <w:tcW w:w="5000" w:type="pct"/>
          </w:tcPr>
          <w:p w14:paraId="6AFF8A02" w14:textId="77777777" w:rsidR="00366CF6" w:rsidRDefault="00DF2610" w:rsidP="003D7095">
            <w:pPr>
              <w:rPr>
                <w:sz w:val="16"/>
                <w:szCs w:val="16"/>
              </w:rPr>
            </w:pPr>
            <w:r w:rsidRPr="001A7188">
              <w:rPr>
                <w:rFonts w:eastAsia="MS Gothic"/>
                <w:sz w:val="16"/>
                <w:szCs w:val="16"/>
              </w:rPr>
              <w:t xml:space="preserve">  Vedlæg referatet fra den konsultative drøftelse, analysemodellen og eventuelle faglige tests o.a.</w:t>
            </w:r>
          </w:p>
        </w:tc>
      </w:tr>
    </w:tbl>
    <w:p w14:paraId="051568CA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p w14:paraId="2161ADC1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p w14:paraId="3B538A93" w14:textId="77777777" w:rsidR="00520496" w:rsidRDefault="00520496" w:rsidP="00FF266E">
      <w:pPr>
        <w:spacing w:after="0" w:line="240" w:lineRule="auto"/>
        <w:rPr>
          <w:sz w:val="12"/>
          <w:szCs w:val="12"/>
        </w:rPr>
      </w:pPr>
    </w:p>
    <w:p w14:paraId="0EF7EB7E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p w14:paraId="5811FC31" w14:textId="77777777" w:rsidR="008D1824" w:rsidRDefault="008D1824" w:rsidP="00FF266E">
      <w:pPr>
        <w:spacing w:after="0" w:line="240" w:lineRule="auto"/>
        <w:rPr>
          <w:sz w:val="12"/>
          <w:szCs w:val="12"/>
        </w:rPr>
      </w:pPr>
    </w:p>
    <w:p w14:paraId="4504BF37" w14:textId="77777777" w:rsidR="008D1824" w:rsidRDefault="008D1824" w:rsidP="00FF266E">
      <w:pPr>
        <w:spacing w:after="0" w:line="240" w:lineRule="auto"/>
        <w:rPr>
          <w:sz w:val="12"/>
          <w:szCs w:val="12"/>
        </w:rPr>
      </w:pPr>
    </w:p>
    <w:p w14:paraId="62286B88" w14:textId="77777777" w:rsidR="00CB435D" w:rsidRDefault="00CB435D" w:rsidP="00FF266E">
      <w:pPr>
        <w:spacing w:after="0" w:line="240" w:lineRule="auto"/>
        <w:rPr>
          <w:sz w:val="12"/>
          <w:szCs w:val="12"/>
        </w:rPr>
      </w:pPr>
    </w:p>
    <w:p w14:paraId="4261655B" w14:textId="77777777" w:rsidR="0047086A" w:rsidRDefault="0047086A" w:rsidP="0047086A">
      <w:pPr>
        <w:spacing w:after="0" w:line="240" w:lineRule="auto"/>
        <w:rPr>
          <w:sz w:val="12"/>
          <w:szCs w:val="12"/>
        </w:rPr>
      </w:pPr>
    </w:p>
    <w:p w14:paraId="2D7A3671" w14:textId="77777777" w:rsidR="0047086A" w:rsidRDefault="0047086A" w:rsidP="0047086A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Dat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Dat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Dato</w:t>
      </w:r>
    </w:p>
    <w:p w14:paraId="4487537C" w14:textId="77777777" w:rsidR="0047086A" w:rsidRDefault="0047086A" w:rsidP="0047086A">
      <w:pPr>
        <w:spacing w:after="0" w:line="240" w:lineRule="auto"/>
        <w:rPr>
          <w:sz w:val="12"/>
          <w:szCs w:val="12"/>
        </w:rPr>
      </w:pPr>
    </w:p>
    <w:p w14:paraId="169A8C00" w14:textId="77777777" w:rsidR="0047086A" w:rsidRDefault="0047086A" w:rsidP="0047086A">
      <w:pPr>
        <w:spacing w:after="0" w:line="240" w:lineRule="auto"/>
        <w:rPr>
          <w:sz w:val="12"/>
          <w:szCs w:val="12"/>
        </w:rPr>
      </w:pPr>
    </w:p>
    <w:p w14:paraId="41F98835" w14:textId="77777777" w:rsidR="0047086A" w:rsidRDefault="0047086A" w:rsidP="0047086A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_______________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__________________________________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________________________________</w:t>
      </w:r>
    </w:p>
    <w:p w14:paraId="1CEB398A" w14:textId="4B1BA6FC" w:rsidR="0047086A" w:rsidRPr="00D9513B" w:rsidRDefault="0047086A" w:rsidP="0047086A">
      <w:pPr>
        <w:spacing w:after="0" w:line="240" w:lineRule="auto"/>
        <w:rPr>
          <w:sz w:val="12"/>
          <w:szCs w:val="12"/>
        </w:rPr>
      </w:pPr>
      <w:r w:rsidRPr="00E0208B">
        <w:rPr>
          <w:sz w:val="12"/>
          <w:szCs w:val="12"/>
        </w:rPr>
        <w:t xml:space="preserve">Underskrift </w:t>
      </w:r>
      <w:r>
        <w:rPr>
          <w:sz w:val="12"/>
          <w:szCs w:val="12"/>
        </w:rPr>
        <w:t>forældremyndighedsindehaver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Underskrift forældremyndighedsindehaver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4F44FA">
        <w:rPr>
          <w:sz w:val="12"/>
          <w:szCs w:val="12"/>
        </w:rPr>
        <w:t xml:space="preserve">           </w:t>
      </w:r>
      <w:r>
        <w:rPr>
          <w:sz w:val="12"/>
          <w:szCs w:val="12"/>
        </w:rPr>
        <w:t>Underskrift institutionsleder</w:t>
      </w:r>
    </w:p>
    <w:p w14:paraId="7ED7EC28" w14:textId="77777777" w:rsidR="00615212" w:rsidRDefault="00615212" w:rsidP="00615212">
      <w:pPr>
        <w:spacing w:after="0" w:line="240" w:lineRule="auto"/>
        <w:rPr>
          <w:b/>
          <w:sz w:val="32"/>
          <w:szCs w:val="32"/>
        </w:rPr>
      </w:pPr>
    </w:p>
    <w:p w14:paraId="7A46733C" w14:textId="77777777" w:rsidR="004F44FA" w:rsidRDefault="004F44FA" w:rsidP="006B6DC5">
      <w:pPr>
        <w:rPr>
          <w:b/>
          <w:bCs/>
          <w:sz w:val="32"/>
          <w:szCs w:val="32"/>
        </w:rPr>
      </w:pPr>
    </w:p>
    <w:p w14:paraId="050FAF9C" w14:textId="77777777" w:rsidR="004F44FA" w:rsidRDefault="004F44FA" w:rsidP="006B6DC5">
      <w:pPr>
        <w:rPr>
          <w:b/>
          <w:bCs/>
          <w:sz w:val="32"/>
          <w:szCs w:val="32"/>
        </w:rPr>
      </w:pPr>
    </w:p>
    <w:p w14:paraId="40E5396F" w14:textId="7BBFB856" w:rsidR="006B6DC5" w:rsidRDefault="006B6DC5" w:rsidP="006B6D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ejledning </w:t>
      </w:r>
    </w:p>
    <w:p w14:paraId="34D91F68" w14:textId="77777777" w:rsidR="006B6DC5" w:rsidRDefault="006B6DC5" w:rsidP="006B6DC5">
      <w:r>
        <w:t xml:space="preserve">Indstillingen til PPR med henblik på en PPV (pædagogisk-psykologisk vurdering) tjener til afklaring af, om et barn har et specialpædagogisk behov. </w:t>
      </w:r>
    </w:p>
    <w:p w14:paraId="0896A895" w14:textId="77777777" w:rsidR="006B6DC5" w:rsidRDefault="006B6DC5" w:rsidP="006B6DC5">
      <w:r>
        <w:t xml:space="preserve">Af </w:t>
      </w:r>
      <w:r>
        <w:rPr>
          <w:i/>
          <w:iCs/>
        </w:rPr>
        <w:t>”Bekendtgørelse om folkeskolens specialpædagogiske bistand til børn, der endnu ikke har påbegyndt skolegangen”</w:t>
      </w:r>
      <w:r>
        <w:t xml:space="preserve">, §1 fremgår det at </w:t>
      </w:r>
    </w:p>
    <w:p w14:paraId="16CE20C4" w14:textId="77777777" w:rsidR="006B6DC5" w:rsidRDefault="006B6DC5" w:rsidP="006B6DC5">
      <w:pPr>
        <w:rPr>
          <w:i/>
          <w:iCs/>
        </w:rPr>
      </w:pPr>
      <w:r>
        <w:rPr>
          <w:i/>
          <w:iCs/>
        </w:rPr>
        <w:t>”Den specialpædagogiske bistand til børn, der endnu ikke har påbegyndt skolegangen, jf. folkeskolelovens § 4, stk. 1, omfatter følgende:</w:t>
      </w:r>
    </w:p>
    <w:p w14:paraId="7CCBC15D" w14:textId="77777777" w:rsidR="006B6DC5" w:rsidRDefault="006B6DC5" w:rsidP="006B6DC5">
      <w:pPr>
        <w:ind w:firstLine="1304"/>
        <w:rPr>
          <w:i/>
          <w:iCs/>
        </w:rPr>
      </w:pPr>
      <w:r>
        <w:rPr>
          <w:i/>
          <w:iCs/>
        </w:rPr>
        <w:t>1) Specialpædagogisk rådgivning til forældre eller andre, der udøver daglig omsorg for barnet.</w:t>
      </w:r>
    </w:p>
    <w:p w14:paraId="2FC5F589" w14:textId="77777777" w:rsidR="006B6DC5" w:rsidRDefault="006B6DC5" w:rsidP="006B6DC5">
      <w:pPr>
        <w:ind w:left="1304"/>
        <w:rPr>
          <w:i/>
          <w:iCs/>
        </w:rPr>
      </w:pPr>
      <w:r>
        <w:rPr>
          <w:i/>
          <w:iCs/>
        </w:rPr>
        <w:t>2) Særlige pædagogiske hjælpemidler, som er nødvendige i forbindelse med den specialpædagogiske bistand til barnet.</w:t>
      </w:r>
    </w:p>
    <w:p w14:paraId="58696036" w14:textId="77777777" w:rsidR="006B6DC5" w:rsidRDefault="006B6DC5" w:rsidP="006B6DC5">
      <w:pPr>
        <w:ind w:firstLine="1304"/>
        <w:rPr>
          <w:i/>
          <w:iCs/>
        </w:rPr>
      </w:pPr>
      <w:r>
        <w:rPr>
          <w:i/>
          <w:iCs/>
        </w:rPr>
        <w:t>3) Undervisning og træning af barnet, der er tilrettelagt efter dets særlige forudsætninger og behov.”</w:t>
      </w:r>
    </w:p>
    <w:p w14:paraId="5D9CD07B" w14:textId="77777777" w:rsidR="006B6DC5" w:rsidRDefault="006B6DC5" w:rsidP="006B6DC5"/>
    <w:p w14:paraId="63F6E8DB" w14:textId="77777777" w:rsidR="006B6DC5" w:rsidRDefault="006B6DC5" w:rsidP="006B6DC5"/>
    <w:p w14:paraId="12500229" w14:textId="77777777" w:rsidR="00EB082B" w:rsidRPr="00AB6597" w:rsidRDefault="00EB082B" w:rsidP="00FF266E">
      <w:pPr>
        <w:spacing w:after="0" w:line="240" w:lineRule="auto"/>
        <w:rPr>
          <w:b/>
          <w:sz w:val="32"/>
          <w:szCs w:val="32"/>
        </w:rPr>
      </w:pPr>
    </w:p>
    <w:sectPr w:rsidR="00EB082B" w:rsidRPr="00AB6597" w:rsidSect="00F9678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3E73" w14:textId="77777777" w:rsidR="00B73FA1" w:rsidRDefault="00B73FA1" w:rsidP="00AB6597">
      <w:pPr>
        <w:spacing w:after="0" w:line="240" w:lineRule="auto"/>
      </w:pPr>
      <w:r>
        <w:separator/>
      </w:r>
    </w:p>
  </w:endnote>
  <w:endnote w:type="continuationSeparator" w:id="0">
    <w:p w14:paraId="5A7A2F9F" w14:textId="77777777" w:rsidR="00B73FA1" w:rsidRDefault="00B73FA1" w:rsidP="00AB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3B78" w14:textId="77777777" w:rsidR="00B73FA1" w:rsidRDefault="00B73FA1" w:rsidP="00AB6597">
      <w:pPr>
        <w:spacing w:after="0" w:line="240" w:lineRule="auto"/>
      </w:pPr>
      <w:r>
        <w:separator/>
      </w:r>
    </w:p>
  </w:footnote>
  <w:footnote w:type="continuationSeparator" w:id="0">
    <w:p w14:paraId="71E503AB" w14:textId="77777777" w:rsidR="00B73FA1" w:rsidRDefault="00B73FA1" w:rsidP="00AB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1722" w14:textId="77777777" w:rsidR="00AB6597" w:rsidRDefault="00AB6597" w:rsidP="001D7CB0">
    <w:pPr>
      <w:pStyle w:val="Sidehoved"/>
      <w:jc w:val="cent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B9C1370" wp14:editId="0DA28E8D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8577580" cy="545465"/>
          <wp:effectExtent l="0" t="0" r="0" b="6985"/>
          <wp:wrapTight wrapText="bothSides">
            <wp:wrapPolygon edited="0">
              <wp:start x="0" y="0"/>
              <wp:lineTo x="0" y="21122"/>
              <wp:lineTo x="21539" y="21122"/>
              <wp:lineTo x="21539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e bjæl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758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B6FE2" w14:textId="77777777" w:rsidR="00AB6597" w:rsidRDefault="00AB659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632E"/>
    <w:multiLevelType w:val="hybridMultilevel"/>
    <w:tmpl w:val="F6E2F9B2"/>
    <w:lvl w:ilvl="0" w:tplc="30885A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154B"/>
    <w:multiLevelType w:val="hybridMultilevel"/>
    <w:tmpl w:val="8EA49E9E"/>
    <w:lvl w:ilvl="0" w:tplc="64069E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3078"/>
    <w:multiLevelType w:val="hybridMultilevel"/>
    <w:tmpl w:val="099E384E"/>
    <w:lvl w:ilvl="0" w:tplc="9DE85C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F6092"/>
    <w:multiLevelType w:val="hybridMultilevel"/>
    <w:tmpl w:val="94B43B90"/>
    <w:lvl w:ilvl="0" w:tplc="36782C36">
      <w:numFmt w:val="bullet"/>
      <w:lvlText w:val="-"/>
      <w:lvlJc w:val="left"/>
      <w:pPr>
        <w:ind w:left="576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97"/>
    <w:rsid w:val="00003C17"/>
    <w:rsid w:val="00005E64"/>
    <w:rsid w:val="00033EA4"/>
    <w:rsid w:val="00056FA1"/>
    <w:rsid w:val="00057384"/>
    <w:rsid w:val="00084DC5"/>
    <w:rsid w:val="00086551"/>
    <w:rsid w:val="000C24F5"/>
    <w:rsid w:val="000D2BA1"/>
    <w:rsid w:val="000F1B78"/>
    <w:rsid w:val="000F7F0E"/>
    <w:rsid w:val="00101F8C"/>
    <w:rsid w:val="00153675"/>
    <w:rsid w:val="00153710"/>
    <w:rsid w:val="001963A5"/>
    <w:rsid w:val="001A1A25"/>
    <w:rsid w:val="001C4707"/>
    <w:rsid w:val="001D5153"/>
    <w:rsid w:val="001D7CB0"/>
    <w:rsid w:val="00207D05"/>
    <w:rsid w:val="002960CF"/>
    <w:rsid w:val="002D1FA8"/>
    <w:rsid w:val="002D5DD2"/>
    <w:rsid w:val="002F31ED"/>
    <w:rsid w:val="00302170"/>
    <w:rsid w:val="00364036"/>
    <w:rsid w:val="00366CF6"/>
    <w:rsid w:val="00394BA4"/>
    <w:rsid w:val="003A4C56"/>
    <w:rsid w:val="003D2322"/>
    <w:rsid w:val="003D7095"/>
    <w:rsid w:val="003F4A71"/>
    <w:rsid w:val="00404CD0"/>
    <w:rsid w:val="00446525"/>
    <w:rsid w:val="004630E4"/>
    <w:rsid w:val="0047086A"/>
    <w:rsid w:val="00491C35"/>
    <w:rsid w:val="004D05BA"/>
    <w:rsid w:val="004F44FA"/>
    <w:rsid w:val="00520496"/>
    <w:rsid w:val="005648CF"/>
    <w:rsid w:val="005A1E25"/>
    <w:rsid w:val="00615212"/>
    <w:rsid w:val="00636075"/>
    <w:rsid w:val="006410C4"/>
    <w:rsid w:val="00645875"/>
    <w:rsid w:val="00654B2B"/>
    <w:rsid w:val="00657BF9"/>
    <w:rsid w:val="006B53CE"/>
    <w:rsid w:val="006B6DC5"/>
    <w:rsid w:val="007040A2"/>
    <w:rsid w:val="0071775B"/>
    <w:rsid w:val="00722F66"/>
    <w:rsid w:val="00783BE6"/>
    <w:rsid w:val="007A41C7"/>
    <w:rsid w:val="007B6345"/>
    <w:rsid w:val="007C52DF"/>
    <w:rsid w:val="007D7E09"/>
    <w:rsid w:val="007F001B"/>
    <w:rsid w:val="008153D4"/>
    <w:rsid w:val="00815A3A"/>
    <w:rsid w:val="00852C88"/>
    <w:rsid w:val="00891D98"/>
    <w:rsid w:val="00893889"/>
    <w:rsid w:val="008A2076"/>
    <w:rsid w:val="008D1824"/>
    <w:rsid w:val="008E6C64"/>
    <w:rsid w:val="008F2CE4"/>
    <w:rsid w:val="00972099"/>
    <w:rsid w:val="009961BC"/>
    <w:rsid w:val="00A064FE"/>
    <w:rsid w:val="00A40F18"/>
    <w:rsid w:val="00A4202D"/>
    <w:rsid w:val="00AA1AD9"/>
    <w:rsid w:val="00AA28E9"/>
    <w:rsid w:val="00AA56E9"/>
    <w:rsid w:val="00AB1EC8"/>
    <w:rsid w:val="00AB6597"/>
    <w:rsid w:val="00AE00F1"/>
    <w:rsid w:val="00AE7960"/>
    <w:rsid w:val="00B1666B"/>
    <w:rsid w:val="00B43586"/>
    <w:rsid w:val="00B628E0"/>
    <w:rsid w:val="00B73FA1"/>
    <w:rsid w:val="00B75974"/>
    <w:rsid w:val="00BE16B7"/>
    <w:rsid w:val="00BF0B94"/>
    <w:rsid w:val="00C24360"/>
    <w:rsid w:val="00C46962"/>
    <w:rsid w:val="00CA5ABC"/>
    <w:rsid w:val="00CB435D"/>
    <w:rsid w:val="00D416AF"/>
    <w:rsid w:val="00D454E2"/>
    <w:rsid w:val="00D73285"/>
    <w:rsid w:val="00DD5D55"/>
    <w:rsid w:val="00DE332F"/>
    <w:rsid w:val="00DF2610"/>
    <w:rsid w:val="00E0208B"/>
    <w:rsid w:val="00E53F3D"/>
    <w:rsid w:val="00E543F2"/>
    <w:rsid w:val="00E648BC"/>
    <w:rsid w:val="00E749D1"/>
    <w:rsid w:val="00EB082B"/>
    <w:rsid w:val="00EC2CAF"/>
    <w:rsid w:val="00ED0511"/>
    <w:rsid w:val="00EE585C"/>
    <w:rsid w:val="00F31471"/>
    <w:rsid w:val="00F40D10"/>
    <w:rsid w:val="00F417DC"/>
    <w:rsid w:val="00F678BE"/>
    <w:rsid w:val="00F7480D"/>
    <w:rsid w:val="00F95444"/>
    <w:rsid w:val="00F96783"/>
    <w:rsid w:val="00FC0F63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1E98C"/>
  <w15:docId w15:val="{502F57F9-7513-4458-BD2A-95761AC2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E0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B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B6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6597"/>
  </w:style>
  <w:style w:type="paragraph" w:styleId="Sidefod">
    <w:name w:val="footer"/>
    <w:basedOn w:val="Normal"/>
    <w:link w:val="SidefodTegn"/>
    <w:uiPriority w:val="99"/>
    <w:unhideWhenUsed/>
    <w:rsid w:val="00AB6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65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6597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51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D0511"/>
    <w:rPr>
      <w:rFonts w:eastAsiaTheme="minorEastAsia"/>
      <w:b/>
      <w:bCs/>
      <w:i/>
      <w:iCs/>
      <w:color w:val="4F81BD" w:themeColor="accent1"/>
      <w:lang w:eastAsia="da-DK"/>
    </w:rPr>
  </w:style>
  <w:style w:type="paragraph" w:styleId="Listeafsnit">
    <w:name w:val="List Paragraph"/>
    <w:basedOn w:val="Normal"/>
    <w:uiPriority w:val="34"/>
    <w:qFormat/>
    <w:rsid w:val="008153D4"/>
    <w:pPr>
      <w:ind w:left="720"/>
      <w:contextualSpacing/>
    </w:pPr>
  </w:style>
  <w:style w:type="table" w:styleId="Lysskygge">
    <w:name w:val="Light Shading"/>
    <w:basedOn w:val="Tabel-Normal"/>
    <w:uiPriority w:val="60"/>
    <w:rsid w:val="002D5D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dsholdertekst">
    <w:name w:val="Placeholder Text"/>
    <w:basedOn w:val="Standardskrifttypeiafsnit"/>
    <w:uiPriority w:val="99"/>
    <w:semiHidden/>
    <w:rsid w:val="002F3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52BC-857F-4B08-8EBA-97B48133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jarbæk Poulsen</dc:creator>
  <cp:lastModifiedBy>Kristina Jensen</cp:lastModifiedBy>
  <cp:revision>2</cp:revision>
  <cp:lastPrinted>2017-01-10T07:24:00Z</cp:lastPrinted>
  <dcterms:created xsi:type="dcterms:W3CDTF">2021-09-09T09:21:00Z</dcterms:created>
  <dcterms:modified xsi:type="dcterms:W3CDTF">2021-09-09T09:21:00Z</dcterms:modified>
</cp:coreProperties>
</file>